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D644" w14:textId="77777777" w:rsidR="00B86337" w:rsidRPr="00B86337" w:rsidRDefault="00B86337" w:rsidP="00210725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B86337">
        <w:rPr>
          <w:rFonts w:ascii="Corbel" w:hAnsi="Corbel"/>
          <w:b/>
          <w:sz w:val="32"/>
          <w:szCs w:val="32"/>
        </w:rPr>
        <w:t>Üzleti delegáció az Egyesült Arab Emírségekbe</w:t>
      </w:r>
    </w:p>
    <w:p w14:paraId="60C3D37B" w14:textId="77777777" w:rsidR="00B86337" w:rsidRPr="00B86337" w:rsidRDefault="00B86337" w:rsidP="00B8633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20"/>
          <w:szCs w:val="20"/>
        </w:rPr>
      </w:pPr>
    </w:p>
    <w:p w14:paraId="5394FB49" w14:textId="77777777" w:rsidR="00B86337" w:rsidRPr="00B86337" w:rsidRDefault="00B86337" w:rsidP="00B8633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B86337">
        <w:rPr>
          <w:rFonts w:ascii="Corbel" w:hAnsi="Corbel"/>
          <w:b/>
          <w:sz w:val="32"/>
          <w:szCs w:val="32"/>
        </w:rPr>
        <w:t xml:space="preserve">a Magyar Kereskedelmi és Iparkamara Közel-Kelet és </w:t>
      </w:r>
    </w:p>
    <w:p w14:paraId="47674B7D" w14:textId="70BD5DD5" w:rsidR="003E37DA" w:rsidRDefault="00B86337" w:rsidP="00B8633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B86337">
        <w:rPr>
          <w:rFonts w:ascii="Corbel" w:hAnsi="Corbel"/>
          <w:b/>
          <w:sz w:val="32"/>
          <w:szCs w:val="32"/>
        </w:rPr>
        <w:t>Észak-Afrika Tagozatának szervezésében</w:t>
      </w:r>
    </w:p>
    <w:p w14:paraId="2BC59843" w14:textId="2FBB3207" w:rsidR="00B86337" w:rsidRPr="003E37DA" w:rsidRDefault="00B86337" w:rsidP="00B86337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20"/>
          <w:szCs w:val="20"/>
        </w:rPr>
      </w:pPr>
    </w:p>
    <w:p w14:paraId="6B29A3CF" w14:textId="18FA997A" w:rsidR="003E37DA" w:rsidRPr="003E37DA" w:rsidRDefault="003E37DA" w:rsidP="0059420F">
      <w:pPr>
        <w:pBdr>
          <w:top w:val="single" w:sz="4" w:space="0" w:color="auto"/>
          <w:left w:val="single" w:sz="4" w:space="4" w:color="auto"/>
          <w:bottom w:val="single" w:sz="4" w:space="7" w:color="auto"/>
          <w:right w:val="single" w:sz="4" w:space="0" w:color="auto"/>
        </w:pBdr>
        <w:shd w:val="clear" w:color="auto" w:fill="E0E0E0"/>
        <w:jc w:val="center"/>
        <w:rPr>
          <w:rFonts w:ascii="Corbel" w:hAnsi="Corbel"/>
          <w:b/>
          <w:sz w:val="32"/>
          <w:szCs w:val="32"/>
        </w:rPr>
      </w:pPr>
      <w:r w:rsidRPr="003E37DA">
        <w:rPr>
          <w:rFonts w:ascii="Corbel" w:hAnsi="Corbel"/>
          <w:b/>
          <w:sz w:val="32"/>
          <w:szCs w:val="32"/>
        </w:rPr>
        <w:t>20</w:t>
      </w:r>
      <w:r w:rsidR="00B86337">
        <w:rPr>
          <w:rFonts w:ascii="Corbel" w:hAnsi="Corbel"/>
          <w:b/>
          <w:sz w:val="32"/>
          <w:szCs w:val="32"/>
        </w:rPr>
        <w:t>21</w:t>
      </w:r>
      <w:r w:rsidRPr="003E37DA">
        <w:rPr>
          <w:rFonts w:ascii="Corbel" w:hAnsi="Corbel"/>
          <w:b/>
          <w:sz w:val="32"/>
          <w:szCs w:val="32"/>
        </w:rPr>
        <w:t>. november 1</w:t>
      </w:r>
      <w:r w:rsidR="00B86337">
        <w:rPr>
          <w:rFonts w:ascii="Corbel" w:hAnsi="Corbel"/>
          <w:b/>
          <w:sz w:val="32"/>
          <w:szCs w:val="32"/>
        </w:rPr>
        <w:t>5</w:t>
      </w:r>
      <w:r w:rsidRPr="003E37DA">
        <w:rPr>
          <w:rFonts w:ascii="Corbel" w:hAnsi="Corbel"/>
          <w:b/>
          <w:sz w:val="32"/>
          <w:szCs w:val="32"/>
        </w:rPr>
        <w:t xml:space="preserve"> – </w:t>
      </w:r>
      <w:r w:rsidR="00AF1B43">
        <w:rPr>
          <w:rFonts w:ascii="Corbel" w:hAnsi="Corbel"/>
          <w:b/>
          <w:sz w:val="32"/>
          <w:szCs w:val="32"/>
        </w:rPr>
        <w:t>19</w:t>
      </w:r>
      <w:r w:rsidRPr="003E37DA">
        <w:rPr>
          <w:rFonts w:ascii="Corbel" w:hAnsi="Corbel"/>
          <w:b/>
          <w:sz w:val="32"/>
          <w:szCs w:val="32"/>
        </w:rPr>
        <w:t>.</w:t>
      </w:r>
    </w:p>
    <w:p w14:paraId="092C4706" w14:textId="65FC1A6C" w:rsidR="003451D9" w:rsidRDefault="00210725" w:rsidP="003E37DA">
      <w:pPr>
        <w:spacing w:after="200" w:line="276" w:lineRule="auto"/>
        <w:rPr>
          <w:rFonts w:ascii="Corbel" w:eastAsia="Calibri" w:hAnsi="Corbel"/>
          <w:lang w:eastAsia="en-US"/>
        </w:rPr>
      </w:pPr>
      <w:r>
        <w:rPr>
          <w:rFonts w:ascii="Corbel" w:eastAsia="Calibri" w:hAnsi="Corbel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6019888" wp14:editId="2C5E8EE4">
            <wp:simplePos x="0" y="0"/>
            <wp:positionH relativeFrom="margin">
              <wp:posOffset>1957705</wp:posOffset>
            </wp:positionH>
            <wp:positionV relativeFrom="page">
              <wp:posOffset>3086100</wp:posOffset>
            </wp:positionV>
            <wp:extent cx="1876366" cy="1248358"/>
            <wp:effectExtent l="0" t="0" r="0" b="95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66" cy="124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eastAsia="Calibri" w:hAnsi="Corbel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4BCF433E" wp14:editId="51333218">
            <wp:simplePos x="0" y="0"/>
            <wp:positionH relativeFrom="margin">
              <wp:align>right</wp:align>
            </wp:positionH>
            <wp:positionV relativeFrom="paragraph">
              <wp:posOffset>61594</wp:posOffset>
            </wp:positionV>
            <wp:extent cx="1866374" cy="1245895"/>
            <wp:effectExtent l="0" t="0" r="63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374" cy="12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eastAsia="Calibri" w:hAnsi="Corbel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1629BAF" wp14:editId="0629C338">
            <wp:simplePos x="0" y="0"/>
            <wp:positionH relativeFrom="margin">
              <wp:align>left</wp:align>
            </wp:positionH>
            <wp:positionV relativeFrom="page">
              <wp:posOffset>3095625</wp:posOffset>
            </wp:positionV>
            <wp:extent cx="1905000" cy="1228423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03" cy="123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A2E6F" w14:textId="2F57F9F1" w:rsidR="003451D9" w:rsidRDefault="003451D9" w:rsidP="003E37DA">
      <w:pPr>
        <w:spacing w:after="200" w:line="276" w:lineRule="auto"/>
        <w:rPr>
          <w:rFonts w:ascii="Corbel" w:eastAsia="Calibri" w:hAnsi="Corbel"/>
          <w:lang w:eastAsia="en-US"/>
        </w:rPr>
      </w:pPr>
    </w:p>
    <w:p w14:paraId="1D81E094" w14:textId="76D346AE" w:rsidR="003451D9" w:rsidRDefault="003451D9" w:rsidP="003E37DA">
      <w:pPr>
        <w:spacing w:after="200" w:line="276" w:lineRule="auto"/>
        <w:rPr>
          <w:rFonts w:ascii="Corbel" w:eastAsia="Calibri" w:hAnsi="Corbel"/>
          <w:lang w:eastAsia="en-US"/>
        </w:rPr>
      </w:pPr>
    </w:p>
    <w:p w14:paraId="377E3C7A" w14:textId="182D4F5F" w:rsidR="003E37DA" w:rsidRPr="003E37DA" w:rsidRDefault="003E37DA" w:rsidP="003E37DA">
      <w:pPr>
        <w:spacing w:after="200" w:line="276" w:lineRule="auto"/>
        <w:rPr>
          <w:rFonts w:ascii="Corbel" w:eastAsia="Calibri" w:hAnsi="Corbel"/>
          <w:lang w:eastAsia="en-US"/>
        </w:rPr>
      </w:pPr>
    </w:p>
    <w:tbl>
      <w:tblPr>
        <w:tblStyle w:val="Rcsostblzat"/>
        <w:tblW w:w="9067" w:type="dxa"/>
        <w:tblInd w:w="-5" w:type="dxa"/>
        <w:tblLook w:val="04A0" w:firstRow="1" w:lastRow="0" w:firstColumn="1" w:lastColumn="0" w:noHBand="0" w:noVBand="1"/>
      </w:tblPr>
      <w:tblGrid>
        <w:gridCol w:w="2376"/>
        <w:gridCol w:w="6691"/>
      </w:tblGrid>
      <w:tr w:rsidR="003E37DA" w:rsidRPr="003E37DA" w14:paraId="1CA96EA3" w14:textId="77777777" w:rsidTr="004D2681">
        <w:trPr>
          <w:trHeight w:val="248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E2ECF7" w14:textId="123BEBF9" w:rsidR="003E37DA" w:rsidRPr="003E37DA" w:rsidRDefault="003E37DA" w:rsidP="003E37DA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sz w:val="28"/>
                <w:szCs w:val="28"/>
              </w:rPr>
              <w:t>Tervezett program</w:t>
            </w:r>
          </w:p>
        </w:tc>
      </w:tr>
      <w:tr w:rsidR="003E37DA" w:rsidRPr="003E37DA" w14:paraId="27B1F2A9" w14:textId="77777777" w:rsidTr="004D2681">
        <w:trPr>
          <w:trHeight w:val="248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631D1" w14:textId="291BCDA8" w:rsidR="003E37DA" w:rsidRPr="003E37DA" w:rsidRDefault="003E37DA" w:rsidP="003E37DA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. november 1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5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hétfő</w:t>
            </w:r>
          </w:p>
        </w:tc>
      </w:tr>
      <w:tr w:rsidR="00CE1D13" w:rsidRPr="003E37DA" w14:paraId="2FF2200A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C23DF43" w14:textId="54433608" w:rsidR="00CE1D13" w:rsidRPr="003E37DA" w:rsidRDefault="00CE1D13" w:rsidP="003E37DA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2.3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0738FA97" w14:textId="3C6ADDA9" w:rsidR="00CE1D13" w:rsidRPr="00AF1B43" w:rsidRDefault="00CE1D13" w:rsidP="003E37DA">
            <w:pPr>
              <w:rPr>
                <w:rFonts w:ascii="Corbel" w:hAnsi="Corbel"/>
                <w:bCs/>
              </w:rPr>
            </w:pPr>
            <w:r w:rsidRPr="00CE1D13">
              <w:rPr>
                <w:rFonts w:ascii="Corbel" w:hAnsi="Corbel"/>
                <w:bCs/>
              </w:rPr>
              <w:t>Találkozó a Liszt Ferenc repülőtéren (terminál 2B)</w:t>
            </w:r>
          </w:p>
        </w:tc>
      </w:tr>
      <w:tr w:rsidR="003E37DA" w:rsidRPr="003E37DA" w14:paraId="13C0AEF1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0B7036A" w14:textId="53E47D6D" w:rsidR="003E37DA" w:rsidRPr="003E37DA" w:rsidRDefault="003E37DA" w:rsidP="003E37DA">
            <w:pPr>
              <w:rPr>
                <w:rFonts w:ascii="Corbel" w:hAnsi="Corbel"/>
                <w:b/>
                <w:bCs/>
              </w:rPr>
            </w:pPr>
            <w:r w:rsidRPr="003E37DA">
              <w:rPr>
                <w:rFonts w:ascii="Corbel" w:hAnsi="Corbel"/>
                <w:b/>
                <w:bCs/>
              </w:rPr>
              <w:t>1</w:t>
            </w:r>
            <w:r w:rsidR="0009622D">
              <w:rPr>
                <w:rFonts w:ascii="Corbel" w:hAnsi="Corbel"/>
                <w:b/>
                <w:bCs/>
              </w:rPr>
              <w:t>5</w:t>
            </w:r>
            <w:r w:rsidRPr="003E37DA">
              <w:rPr>
                <w:rFonts w:ascii="Corbel" w:hAnsi="Corbel"/>
                <w:b/>
                <w:bCs/>
              </w:rPr>
              <w:t>:</w:t>
            </w:r>
            <w:r w:rsidR="0009622D">
              <w:rPr>
                <w:rFonts w:ascii="Corbel" w:hAnsi="Corbel"/>
                <w:b/>
                <w:bCs/>
              </w:rPr>
              <w:t>1</w:t>
            </w:r>
            <w:r w:rsidRPr="003E37DA">
              <w:rPr>
                <w:rFonts w:ascii="Corbel" w:hAnsi="Corbel"/>
                <w:b/>
                <w:bCs/>
              </w:rPr>
              <w:t>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380ADCAD" w14:textId="3A2D4A72" w:rsidR="003E37DA" w:rsidRPr="003E37DA" w:rsidRDefault="00CE1D13" w:rsidP="003E37DA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Indulás</w:t>
            </w:r>
            <w:r w:rsidR="00AF1B43" w:rsidRPr="00AF1B43">
              <w:rPr>
                <w:rFonts w:ascii="Corbel" w:hAnsi="Corbel"/>
                <w:bCs/>
              </w:rPr>
              <w:t xml:space="preserve"> Dubajba közvetlen járattal</w:t>
            </w:r>
            <w:r w:rsidRPr="00CE1D13">
              <w:rPr>
                <w:rFonts w:ascii="Corbel" w:eastAsia="Times New Roman" w:hAnsi="Corbel"/>
                <w:b/>
                <w:bCs/>
                <w:color w:val="00B050"/>
                <w:lang w:eastAsia="hu-HU"/>
              </w:rPr>
              <w:t xml:space="preserve"> </w:t>
            </w:r>
            <w:r w:rsidRPr="00CE1D13">
              <w:rPr>
                <w:rFonts w:ascii="Corbel" w:eastAsia="Times New Roman" w:hAnsi="Corbel"/>
                <w:b/>
                <w:bCs/>
                <w:lang w:eastAsia="hu-HU"/>
              </w:rPr>
              <w:t>(jár</w:t>
            </w:r>
            <w:r w:rsidR="006F3E42">
              <w:rPr>
                <w:rFonts w:ascii="Corbel" w:eastAsia="Times New Roman" w:hAnsi="Corbel"/>
                <w:b/>
                <w:bCs/>
                <w:lang w:eastAsia="hu-HU"/>
              </w:rPr>
              <w:t>a</w:t>
            </w:r>
            <w:r w:rsidRPr="00CE1D13">
              <w:rPr>
                <w:rFonts w:ascii="Corbel" w:eastAsia="Times New Roman" w:hAnsi="Corbel"/>
                <w:b/>
                <w:bCs/>
                <w:lang w:eastAsia="hu-HU"/>
              </w:rPr>
              <w:t>t</w:t>
            </w:r>
            <w:r w:rsidR="006F3E42">
              <w:rPr>
                <w:rFonts w:ascii="Corbel" w:eastAsia="Times New Roman" w:hAnsi="Corbel"/>
                <w:b/>
                <w:bCs/>
                <w:lang w:eastAsia="hu-HU"/>
              </w:rPr>
              <w:t>s</w:t>
            </w:r>
            <w:r w:rsidRPr="00CE1D13">
              <w:rPr>
                <w:rFonts w:ascii="Corbel" w:eastAsia="Times New Roman" w:hAnsi="Corbel"/>
                <w:b/>
                <w:bCs/>
                <w:lang w:eastAsia="hu-HU"/>
              </w:rPr>
              <w:t xml:space="preserve">zám </w:t>
            </w:r>
            <w:r w:rsidRPr="00CE1D13">
              <w:rPr>
                <w:rFonts w:ascii="Corbel" w:hAnsi="Corbel"/>
                <w:b/>
                <w:bCs/>
              </w:rPr>
              <w:t>EK 112)</w:t>
            </w:r>
          </w:p>
        </w:tc>
      </w:tr>
      <w:tr w:rsidR="00CE1D13" w:rsidRPr="003E37DA" w14:paraId="7B5EAB7B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D665B5E" w14:textId="01E399AB" w:rsidR="00CE1D13" w:rsidRPr="003E37DA" w:rsidRDefault="00CE1D13" w:rsidP="003E37DA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23.2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7ACBE6B5" w14:textId="768DC290" w:rsidR="00CE1D13" w:rsidRDefault="00CE1D13" w:rsidP="00CE1D13">
            <w:pPr>
              <w:rPr>
                <w:rFonts w:ascii="Corbel" w:hAnsi="Corbel"/>
                <w:bCs/>
              </w:rPr>
            </w:pPr>
            <w:r w:rsidRPr="00CE1D13">
              <w:rPr>
                <w:rFonts w:ascii="Corbel" w:hAnsi="Corbel"/>
                <w:bCs/>
              </w:rPr>
              <w:t xml:space="preserve">Érkezés </w:t>
            </w:r>
            <w:r>
              <w:rPr>
                <w:rFonts w:ascii="Corbel" w:hAnsi="Corbel"/>
                <w:bCs/>
              </w:rPr>
              <w:t>Dubajba</w:t>
            </w:r>
            <w:r w:rsidRPr="00CE1D13">
              <w:rPr>
                <w:rFonts w:ascii="Corbel" w:hAnsi="Corbel"/>
                <w:bCs/>
              </w:rPr>
              <w:t>, transzfer a szállodába (Grand Cosmopolitan Hotel, Al Barsha 1,</w:t>
            </w:r>
            <w:r>
              <w:rPr>
                <w:rFonts w:ascii="Corbel" w:hAnsi="Corbel"/>
                <w:bCs/>
              </w:rPr>
              <w:t xml:space="preserve"> </w:t>
            </w:r>
            <w:r w:rsidRPr="00CE1D13">
              <w:rPr>
                <w:rFonts w:ascii="Corbel" w:hAnsi="Corbel"/>
                <w:bCs/>
              </w:rPr>
              <w:t xml:space="preserve">Dubaj, Egyesült Arab Emírségek) </w:t>
            </w:r>
          </w:p>
        </w:tc>
      </w:tr>
      <w:tr w:rsidR="00AF1B43" w:rsidRPr="003E37DA" w14:paraId="689CCF9B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309DD" w14:textId="77777777" w:rsidR="00AF1B43" w:rsidRPr="003E37DA" w:rsidRDefault="00AF1B43" w:rsidP="003E37D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E37BA" w14:textId="6721833B" w:rsidR="00AF1B43" w:rsidRPr="00AF1B43" w:rsidRDefault="00AF1B43" w:rsidP="003E37DA">
            <w:pPr>
              <w:rPr>
                <w:rFonts w:ascii="Corbel" w:hAnsi="Corbel"/>
                <w:bCs/>
              </w:rPr>
            </w:pPr>
          </w:p>
        </w:tc>
      </w:tr>
      <w:tr w:rsidR="003E37DA" w:rsidRPr="003E37DA" w14:paraId="1E0AC339" w14:textId="77777777" w:rsidTr="000101D1">
        <w:trPr>
          <w:trHeight w:val="361"/>
        </w:trPr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35FB0" w14:textId="7AFE89FD" w:rsidR="003E37DA" w:rsidRPr="003E37DA" w:rsidRDefault="003E37DA" w:rsidP="003E37DA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. november 1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6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kedd</w:t>
            </w:r>
          </w:p>
        </w:tc>
      </w:tr>
      <w:tr w:rsidR="004D2681" w:rsidRPr="003E37DA" w14:paraId="02411F71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7A2B210C" w14:textId="6C606234" w:rsidR="004D2681" w:rsidRDefault="004D2681" w:rsidP="00037F21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délelőtt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639FBDCC" w14:textId="2C096B9B" w:rsidR="004D2681" w:rsidRPr="00CE1D13" w:rsidRDefault="004D2681" w:rsidP="00037F21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Várakozás a hotelben a PCR teszt eredményének megérkezéséig</w:t>
            </w:r>
          </w:p>
        </w:tc>
      </w:tr>
      <w:tr w:rsidR="00CE1D13" w:rsidRPr="003E37DA" w14:paraId="72C225DC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01174374" w14:textId="5A1D194E" w:rsidR="00CE1D13" w:rsidRDefault="00CE1D13" w:rsidP="00037F21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</w:t>
            </w:r>
            <w:r w:rsidR="004D2681">
              <w:rPr>
                <w:rFonts w:ascii="Corbel" w:hAnsi="Corbel"/>
                <w:b/>
                <w:bCs/>
              </w:rPr>
              <w:t>5</w:t>
            </w:r>
            <w:r>
              <w:rPr>
                <w:rFonts w:ascii="Corbel" w:hAnsi="Corbel"/>
                <w:b/>
                <w:bCs/>
              </w:rPr>
              <w:t>:0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748378E7" w14:textId="6FECBF99" w:rsidR="00CE1D13" w:rsidRDefault="00CE1D13" w:rsidP="00037F21">
            <w:pPr>
              <w:rPr>
                <w:rFonts w:ascii="Corbel" w:hAnsi="Corbel"/>
                <w:bCs/>
              </w:rPr>
            </w:pPr>
            <w:r w:rsidRPr="00CE1D13">
              <w:rPr>
                <w:rFonts w:ascii="Corbel" w:hAnsi="Corbel"/>
                <w:bCs/>
              </w:rPr>
              <w:t>Gyülekező a hotel lobbyban, csoportos transzfer</w:t>
            </w:r>
            <w:r>
              <w:rPr>
                <w:rFonts w:ascii="Corbel" w:hAnsi="Corbel"/>
                <w:bCs/>
              </w:rPr>
              <w:t xml:space="preserve"> a</w:t>
            </w:r>
            <w:r w:rsidRPr="00CE1D13">
              <w:rPr>
                <w:rFonts w:ascii="Corbel" w:hAnsi="Corbel"/>
                <w:bCs/>
              </w:rPr>
              <w:t xml:space="preserve"> Dubaji Kereskedelmi és Iparkamar</w:t>
            </w:r>
            <w:r>
              <w:rPr>
                <w:rFonts w:ascii="Corbel" w:hAnsi="Corbel"/>
                <w:bCs/>
              </w:rPr>
              <w:t>a</w:t>
            </w:r>
            <w:r w:rsidRPr="00CE1D13">
              <w:rPr>
                <w:rFonts w:ascii="Corbel" w:hAnsi="Corbel"/>
                <w:bCs/>
              </w:rPr>
              <w:t xml:space="preserve"> székhelyére</w:t>
            </w:r>
          </w:p>
        </w:tc>
      </w:tr>
      <w:tr w:rsidR="00037F21" w:rsidRPr="003E37DA" w14:paraId="578654EC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DF024D8" w14:textId="6574E9E6" w:rsidR="00037F21" w:rsidRPr="003E37DA" w:rsidRDefault="003D3EC0" w:rsidP="00037F21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</w:t>
            </w:r>
            <w:r w:rsidR="004D2681">
              <w:rPr>
                <w:rFonts w:ascii="Corbel" w:hAnsi="Corbel"/>
                <w:b/>
                <w:bCs/>
              </w:rPr>
              <w:t>6</w:t>
            </w:r>
            <w:r w:rsidR="0059420F" w:rsidRPr="0059420F">
              <w:rPr>
                <w:rFonts w:ascii="Corbel" w:hAnsi="Corbel"/>
                <w:b/>
                <w:bCs/>
              </w:rPr>
              <w:t>:00 – 1</w:t>
            </w:r>
            <w:r w:rsidR="004D2681">
              <w:rPr>
                <w:rFonts w:ascii="Corbel" w:hAnsi="Corbel"/>
                <w:b/>
                <w:bCs/>
              </w:rPr>
              <w:t>8</w:t>
            </w:r>
            <w:r w:rsidR="0059420F" w:rsidRPr="0059420F">
              <w:rPr>
                <w:rFonts w:ascii="Corbel" w:hAnsi="Corbel"/>
                <w:b/>
                <w:bCs/>
              </w:rPr>
              <w:t>:0</w:t>
            </w:r>
            <w:r w:rsidR="004D2681">
              <w:rPr>
                <w:rFonts w:ascii="Corbel" w:hAnsi="Corbel"/>
                <w:b/>
                <w:bCs/>
              </w:rPr>
              <w:t>0</w:t>
            </w: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14:paraId="20C242B8" w14:textId="14DCBB59" w:rsidR="00037F21" w:rsidRPr="003E37DA" w:rsidRDefault="003B6015" w:rsidP="00037F21">
            <w:pPr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bCs/>
              </w:rPr>
              <w:t>Látogatás</w:t>
            </w:r>
            <w:r w:rsidR="003D3EC0" w:rsidRPr="003D3EC0">
              <w:rPr>
                <w:rFonts w:ascii="Corbel" w:hAnsi="Corbel"/>
                <w:bCs/>
              </w:rPr>
              <w:t xml:space="preserve"> a Dubaji Kereskedelmi és Iparkamarában</w:t>
            </w:r>
            <w:r w:rsidR="00CE1D13">
              <w:rPr>
                <w:rFonts w:ascii="Corbel" w:hAnsi="Corbel"/>
                <w:bCs/>
              </w:rPr>
              <w:t>, majd transzfer vissza a szállodába</w:t>
            </w:r>
            <w:r w:rsidR="0069264B">
              <w:rPr>
                <w:rFonts w:ascii="Corbel" w:hAnsi="Corbel"/>
                <w:bCs/>
              </w:rPr>
              <w:t xml:space="preserve"> (TBC)</w:t>
            </w:r>
          </w:p>
        </w:tc>
      </w:tr>
      <w:tr w:rsidR="00037F21" w:rsidRPr="003E37DA" w14:paraId="549CB4F6" w14:textId="77777777" w:rsidTr="000101D1">
        <w:trPr>
          <w:trHeight w:val="248"/>
        </w:trPr>
        <w:tc>
          <w:tcPr>
            <w:tcW w:w="2376" w:type="dxa"/>
            <w:tcBorders>
              <w:bottom w:val="single" w:sz="4" w:space="0" w:color="auto"/>
            </w:tcBorders>
          </w:tcPr>
          <w:p w14:paraId="5774D7E5" w14:textId="1DFF187F" w:rsidR="00037F21" w:rsidRPr="003E37DA" w:rsidRDefault="00037F21" w:rsidP="00037F21">
            <w:pPr>
              <w:rPr>
                <w:rFonts w:ascii="Corbel" w:hAnsi="Corbel"/>
                <w:b/>
                <w:bCs/>
              </w:rPr>
            </w:pPr>
            <w:r w:rsidRPr="0059420F">
              <w:rPr>
                <w:rFonts w:ascii="Corbel" w:hAnsi="Corbel"/>
                <w:b/>
                <w:bCs/>
              </w:rPr>
              <w:t>este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14:paraId="388B5731" w14:textId="666A1CFA" w:rsidR="00037F21" w:rsidRPr="003E37DA" w:rsidRDefault="00037F21" w:rsidP="00037F21">
            <w:pPr>
              <w:rPr>
                <w:rFonts w:ascii="Corbel" w:hAnsi="Corbel"/>
                <w:sz w:val="22"/>
                <w:szCs w:val="22"/>
              </w:rPr>
            </w:pPr>
            <w:r w:rsidRPr="00037F21">
              <w:rPr>
                <w:rFonts w:ascii="Corbel" w:hAnsi="Corbel"/>
              </w:rPr>
              <w:t>Üzleti találkozók egyéni szervezésben / szabad program</w:t>
            </w:r>
          </w:p>
        </w:tc>
      </w:tr>
      <w:tr w:rsidR="00AF1B43" w:rsidRPr="003E37DA" w14:paraId="0E4621E5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F06C4" w14:textId="77777777" w:rsidR="00AF1B43" w:rsidRPr="003E37DA" w:rsidRDefault="00AF1B43" w:rsidP="003E37D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3677D" w14:textId="1D32FBC2" w:rsidR="00AF1B43" w:rsidRPr="003E37DA" w:rsidRDefault="00AF1B43" w:rsidP="003E37DA">
            <w:pPr>
              <w:rPr>
                <w:rFonts w:ascii="Corbel" w:hAnsi="Corbel"/>
                <w:bCs/>
              </w:rPr>
            </w:pPr>
          </w:p>
        </w:tc>
      </w:tr>
      <w:tr w:rsidR="003E37DA" w:rsidRPr="003E37DA" w14:paraId="4B779831" w14:textId="77777777" w:rsidTr="000101D1">
        <w:trPr>
          <w:trHeight w:val="248"/>
        </w:trPr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14:paraId="1AD72A1F" w14:textId="1ECA9F24" w:rsidR="003E37DA" w:rsidRPr="003E37DA" w:rsidRDefault="003E37DA" w:rsidP="003E37DA">
            <w:pPr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. november 1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7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szerda</w:t>
            </w:r>
          </w:p>
        </w:tc>
      </w:tr>
      <w:tr w:rsidR="0059420F" w:rsidRPr="003E37DA" w14:paraId="360B4266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46165ABB" w14:textId="56F6FC36" w:rsidR="0059420F" w:rsidRPr="003E37DA" w:rsidRDefault="00CE6652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09:00</w:t>
            </w:r>
          </w:p>
        </w:tc>
        <w:tc>
          <w:tcPr>
            <w:tcW w:w="6691" w:type="dxa"/>
            <w:shd w:val="clear" w:color="auto" w:fill="auto"/>
          </w:tcPr>
          <w:p w14:paraId="62A383FC" w14:textId="4F67EFA7" w:rsidR="0059420F" w:rsidRPr="003E37DA" w:rsidRDefault="00CE6652" w:rsidP="0059420F">
            <w:pPr>
              <w:rPr>
                <w:rFonts w:ascii="Corbel" w:hAnsi="Corbel"/>
                <w:bCs/>
                <w:color w:val="FF0000"/>
              </w:rPr>
            </w:pPr>
            <w:r w:rsidRPr="00CE6652">
              <w:rPr>
                <w:rFonts w:ascii="Corbel" w:hAnsi="Corbel"/>
                <w:bCs/>
              </w:rPr>
              <w:t xml:space="preserve">Gyülekező a hotel lobbyban, csoportos transzfer </w:t>
            </w:r>
            <w:r w:rsidR="004078CA" w:rsidRPr="004078CA">
              <w:rPr>
                <w:rFonts w:ascii="Corbel" w:hAnsi="Corbel"/>
                <w:bCs/>
              </w:rPr>
              <w:t>a Dubaji Világkiállítás (Dubai Expo 2020)</w:t>
            </w:r>
            <w:r>
              <w:rPr>
                <w:rFonts w:ascii="Corbel" w:hAnsi="Corbel"/>
                <w:bCs/>
              </w:rPr>
              <w:t xml:space="preserve"> helyszínére</w:t>
            </w:r>
          </w:p>
        </w:tc>
      </w:tr>
      <w:tr w:rsidR="0059420F" w:rsidRPr="003E37DA" w14:paraId="5FAA2F73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68FF1373" w14:textId="3893EA4D" w:rsidR="0059420F" w:rsidRPr="003E37DA" w:rsidRDefault="0059420F" w:rsidP="0059420F">
            <w:pPr>
              <w:rPr>
                <w:rFonts w:ascii="Corbel" w:hAnsi="Corbel"/>
                <w:b/>
                <w:bCs/>
              </w:rPr>
            </w:pPr>
            <w:r w:rsidRPr="0059420F">
              <w:rPr>
                <w:rFonts w:ascii="Corbel" w:hAnsi="Corbel"/>
                <w:b/>
                <w:bCs/>
              </w:rPr>
              <w:t>1</w:t>
            </w:r>
            <w:r w:rsidR="003D3EC0">
              <w:rPr>
                <w:rFonts w:ascii="Corbel" w:hAnsi="Corbel"/>
                <w:b/>
                <w:bCs/>
              </w:rPr>
              <w:t>0</w:t>
            </w:r>
            <w:r w:rsidR="00CE1D13">
              <w:rPr>
                <w:rFonts w:ascii="Corbel" w:hAnsi="Corbel"/>
                <w:b/>
                <w:bCs/>
              </w:rPr>
              <w:t>:</w:t>
            </w:r>
            <w:r w:rsidRPr="0059420F">
              <w:rPr>
                <w:rFonts w:ascii="Corbel" w:hAnsi="Corbel"/>
                <w:b/>
                <w:bCs/>
              </w:rPr>
              <w:t>00</w:t>
            </w:r>
            <w:r w:rsidR="003B6015">
              <w:rPr>
                <w:rFonts w:ascii="Corbel" w:hAnsi="Corbel"/>
                <w:b/>
                <w:bCs/>
              </w:rPr>
              <w:t xml:space="preserve"> – 13:00</w:t>
            </w:r>
          </w:p>
        </w:tc>
        <w:tc>
          <w:tcPr>
            <w:tcW w:w="6691" w:type="dxa"/>
            <w:shd w:val="clear" w:color="auto" w:fill="auto"/>
          </w:tcPr>
          <w:p w14:paraId="1C9A1F29" w14:textId="351BA1BB" w:rsidR="0059420F" w:rsidRPr="003E37DA" w:rsidRDefault="003D3EC0" w:rsidP="0059420F">
            <w:pPr>
              <w:rPr>
                <w:rFonts w:ascii="Corbel" w:hAnsi="Corbel"/>
                <w:bCs/>
              </w:rPr>
            </w:pPr>
            <w:r w:rsidRPr="003D3EC0">
              <w:rPr>
                <w:rFonts w:ascii="Corbel" w:hAnsi="Corbel"/>
                <w:bCs/>
              </w:rPr>
              <w:t>Tájékoztató</w:t>
            </w:r>
            <w:r w:rsidR="003B6015">
              <w:rPr>
                <w:rFonts w:ascii="Corbel" w:hAnsi="Corbel"/>
                <w:bCs/>
              </w:rPr>
              <w:t xml:space="preserve"> a világkiállításról, valamint az</w:t>
            </w:r>
            <w:r w:rsidRPr="003D3EC0">
              <w:rPr>
                <w:rFonts w:ascii="Corbel" w:hAnsi="Corbel"/>
                <w:bCs/>
              </w:rPr>
              <w:t xml:space="preserve"> Emírségek üzleti környezetéről</w:t>
            </w:r>
            <w:r w:rsidR="00CE6652">
              <w:rPr>
                <w:rFonts w:ascii="Corbel" w:hAnsi="Corbel"/>
                <w:bCs/>
              </w:rPr>
              <w:t xml:space="preserve"> </w:t>
            </w:r>
            <w:r>
              <w:rPr>
                <w:rFonts w:ascii="Corbel" w:hAnsi="Corbel"/>
                <w:bCs/>
              </w:rPr>
              <w:t>a Magyar Pavilonban</w:t>
            </w:r>
          </w:p>
        </w:tc>
      </w:tr>
      <w:tr w:rsidR="003B6015" w:rsidRPr="003E37DA" w14:paraId="4231FA9B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20EABD92" w14:textId="4E7477A6" w:rsidR="003B6015" w:rsidRPr="0059420F" w:rsidRDefault="002E6A67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3:00</w:t>
            </w:r>
          </w:p>
        </w:tc>
        <w:tc>
          <w:tcPr>
            <w:tcW w:w="6691" w:type="dxa"/>
            <w:shd w:val="clear" w:color="auto" w:fill="auto"/>
          </w:tcPr>
          <w:p w14:paraId="68774229" w14:textId="6F2112CE" w:rsidR="003B6015" w:rsidRPr="003D3EC0" w:rsidRDefault="002E6A67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Büféebéd</w:t>
            </w:r>
          </w:p>
        </w:tc>
      </w:tr>
      <w:tr w:rsidR="002E6A67" w:rsidRPr="003E37DA" w14:paraId="22C4CC55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5BE1748C" w14:textId="30B72BD8" w:rsidR="002E6A67" w:rsidRDefault="00BC3424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4:00-1</w:t>
            </w:r>
            <w:r w:rsidR="00CE6652">
              <w:rPr>
                <w:rFonts w:ascii="Corbel" w:hAnsi="Corbel"/>
                <w:b/>
                <w:bCs/>
              </w:rPr>
              <w:t>8</w:t>
            </w:r>
            <w:r>
              <w:rPr>
                <w:rFonts w:ascii="Corbel" w:hAnsi="Corbel"/>
                <w:b/>
                <w:bCs/>
              </w:rPr>
              <w:t>:00</w:t>
            </w:r>
          </w:p>
        </w:tc>
        <w:tc>
          <w:tcPr>
            <w:tcW w:w="6691" w:type="dxa"/>
            <w:shd w:val="clear" w:color="auto" w:fill="auto"/>
          </w:tcPr>
          <w:p w14:paraId="55E45D6E" w14:textId="0F6EE2A8" w:rsidR="00BC3424" w:rsidRDefault="00BC3424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Szakmai, illetve szabad program az Expo területén, </w:t>
            </w:r>
            <w:r w:rsidR="00CE6652">
              <w:rPr>
                <w:rFonts w:ascii="Corbel" w:hAnsi="Corbel"/>
                <w:bCs/>
              </w:rPr>
              <w:t>majd csoportos transzfer vissza a szállodába</w:t>
            </w:r>
          </w:p>
          <w:p w14:paraId="6904B632" w14:textId="254914DF" w:rsidR="002E6A67" w:rsidRPr="00CE6652" w:rsidRDefault="002E6A67" w:rsidP="0059420F">
            <w:pPr>
              <w:rPr>
                <w:rFonts w:ascii="Corbel" w:hAnsi="Corbel"/>
                <w:bCs/>
                <w:i/>
                <w:iCs/>
              </w:rPr>
            </w:pPr>
            <w:r w:rsidRPr="00CE6652">
              <w:rPr>
                <w:rFonts w:ascii="Corbel" w:hAnsi="Corbel"/>
                <w:bCs/>
                <w:i/>
                <w:iCs/>
              </w:rPr>
              <w:t>Opcionális tematikus rendezvény:</w:t>
            </w:r>
          </w:p>
          <w:p w14:paraId="253A0F38" w14:textId="5656F053" w:rsidR="002E6A67" w:rsidRDefault="002E6A67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Nemzetközi élelmiszer és </w:t>
            </w:r>
            <w:r w:rsidR="00BC3424">
              <w:rPr>
                <w:rFonts w:ascii="Corbel" w:hAnsi="Corbel"/>
                <w:bCs/>
              </w:rPr>
              <w:t>élelmiszeripari gép kiállítás</w:t>
            </w:r>
          </w:p>
          <w:p w14:paraId="734114B8" w14:textId="1C898A3A" w:rsidR="002E6A67" w:rsidRDefault="00BC3424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(</w:t>
            </w:r>
            <w:r w:rsidR="002E6A67" w:rsidRPr="002E6A67">
              <w:rPr>
                <w:rFonts w:ascii="Corbel" w:hAnsi="Corbel"/>
                <w:bCs/>
              </w:rPr>
              <w:t>International Food and Food Mechanical Exhibition</w:t>
            </w:r>
            <w:r>
              <w:rPr>
                <w:rFonts w:ascii="Corbel" w:hAnsi="Corbel"/>
                <w:bCs/>
              </w:rPr>
              <w:t>)</w:t>
            </w:r>
          </w:p>
        </w:tc>
      </w:tr>
      <w:tr w:rsidR="0059420F" w:rsidRPr="003E37DA" w14:paraId="1112F2CD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1EEB3A87" w14:textId="6D3FCEE0" w:rsidR="0059420F" w:rsidRPr="003E37DA" w:rsidRDefault="003B6015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este</w:t>
            </w:r>
            <w:r w:rsidR="0059420F" w:rsidRPr="0059420F">
              <w:rPr>
                <w:rFonts w:ascii="Corbel" w:hAnsi="Corbel"/>
                <w:b/>
                <w:bCs/>
              </w:rPr>
              <w:t xml:space="preserve">  </w:t>
            </w:r>
          </w:p>
        </w:tc>
        <w:tc>
          <w:tcPr>
            <w:tcW w:w="6691" w:type="dxa"/>
            <w:shd w:val="clear" w:color="auto" w:fill="auto"/>
          </w:tcPr>
          <w:p w14:paraId="41310829" w14:textId="7FFED919" w:rsidR="0059420F" w:rsidRPr="003E37DA" w:rsidRDefault="0059420F" w:rsidP="0059420F">
            <w:pPr>
              <w:rPr>
                <w:rFonts w:ascii="Corbel" w:hAnsi="Corbel"/>
                <w:b/>
                <w:bCs/>
              </w:rPr>
            </w:pPr>
            <w:r w:rsidRPr="0059420F">
              <w:rPr>
                <w:rFonts w:ascii="Corbel" w:hAnsi="Corbel"/>
                <w:bCs/>
              </w:rPr>
              <w:t>Üzleti találkozók egyéni szervezésben / szabad program</w:t>
            </w:r>
          </w:p>
        </w:tc>
      </w:tr>
      <w:tr w:rsidR="00AF1B43" w:rsidRPr="003E37DA" w14:paraId="26403D22" w14:textId="77777777" w:rsidTr="000101D1">
        <w:trPr>
          <w:trHeight w:val="24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334893F" w14:textId="77777777" w:rsidR="00AF1B43" w:rsidRPr="003E37DA" w:rsidRDefault="00AF1B43" w:rsidP="003E37D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14:paraId="718213D8" w14:textId="77777777" w:rsidR="00AF1B43" w:rsidRPr="003E37DA" w:rsidRDefault="00AF1B43" w:rsidP="003E37DA">
            <w:pPr>
              <w:rPr>
                <w:rFonts w:ascii="Corbel" w:hAnsi="Corbel"/>
                <w:bCs/>
              </w:rPr>
            </w:pPr>
          </w:p>
        </w:tc>
      </w:tr>
      <w:tr w:rsidR="003E37DA" w:rsidRPr="003E37DA" w14:paraId="6DFDA479" w14:textId="77777777" w:rsidTr="000101D1">
        <w:trPr>
          <w:trHeight w:val="248"/>
        </w:trPr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14:paraId="59535C02" w14:textId="02B5D659" w:rsidR="003E37DA" w:rsidRPr="003E37DA" w:rsidRDefault="003E37DA" w:rsidP="003E37DA">
            <w:pPr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 november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18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csütörtök</w:t>
            </w:r>
          </w:p>
        </w:tc>
      </w:tr>
      <w:tr w:rsidR="0059420F" w:rsidRPr="003E37DA" w14:paraId="446720C4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369B9771" w14:textId="74C64FE9" w:rsidR="0059420F" w:rsidRPr="003E37DA" w:rsidRDefault="0068474D" w:rsidP="0059420F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egész nap</w:t>
            </w:r>
          </w:p>
        </w:tc>
        <w:tc>
          <w:tcPr>
            <w:tcW w:w="6691" w:type="dxa"/>
            <w:shd w:val="clear" w:color="auto" w:fill="auto"/>
          </w:tcPr>
          <w:p w14:paraId="0A0D89AB" w14:textId="72869854" w:rsidR="0059420F" w:rsidRPr="003E37DA" w:rsidRDefault="00210725" w:rsidP="0059420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Expo látogatás és ü</w:t>
            </w:r>
            <w:r w:rsidR="003D3EC0" w:rsidRPr="003D3EC0">
              <w:rPr>
                <w:rFonts w:ascii="Corbel" w:hAnsi="Corbel"/>
                <w:bCs/>
              </w:rPr>
              <w:t>zleti találkozók egyéni szervezésben / szabad program</w:t>
            </w:r>
          </w:p>
        </w:tc>
      </w:tr>
      <w:tr w:rsidR="003E37DA" w:rsidRPr="003E37DA" w14:paraId="6A5F821B" w14:textId="77777777" w:rsidTr="000101D1">
        <w:trPr>
          <w:trHeight w:val="248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7559C8" w14:textId="77777777" w:rsidR="003E37DA" w:rsidRPr="003E37DA" w:rsidRDefault="003E37DA" w:rsidP="003E37D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203FA" w14:textId="77777777" w:rsidR="003E37DA" w:rsidRPr="003E37DA" w:rsidRDefault="003E37DA" w:rsidP="003E37DA">
            <w:pPr>
              <w:rPr>
                <w:rFonts w:ascii="Corbel" w:hAnsi="Corbel"/>
                <w:bCs/>
              </w:rPr>
            </w:pPr>
          </w:p>
        </w:tc>
      </w:tr>
      <w:tr w:rsidR="003E37DA" w:rsidRPr="003E37DA" w14:paraId="03CBA966" w14:textId="77777777" w:rsidTr="000101D1">
        <w:trPr>
          <w:trHeight w:val="248"/>
        </w:trPr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14:paraId="7B6C4623" w14:textId="7ABA67F4" w:rsidR="003E37DA" w:rsidRPr="003E37DA" w:rsidRDefault="003E37DA" w:rsidP="003E37DA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1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 november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19</w:t>
            </w:r>
            <w:r w:rsidRPr="003E37D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., </w:t>
            </w:r>
            <w:r w:rsidR="00AF1B43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péntek</w:t>
            </w:r>
          </w:p>
        </w:tc>
      </w:tr>
      <w:tr w:rsidR="003451D9" w:rsidRPr="003E37DA" w14:paraId="76ED7AA8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372E6B1F" w14:textId="28A1AA28" w:rsidR="003451D9" w:rsidRPr="003E37DA" w:rsidRDefault="00310860" w:rsidP="003451D9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07:00</w:t>
            </w:r>
          </w:p>
        </w:tc>
        <w:tc>
          <w:tcPr>
            <w:tcW w:w="6691" w:type="dxa"/>
            <w:shd w:val="clear" w:color="auto" w:fill="auto"/>
          </w:tcPr>
          <w:p w14:paraId="0AD05F87" w14:textId="1EEAB1F6" w:rsidR="003451D9" w:rsidRPr="003E37DA" w:rsidRDefault="00310860" w:rsidP="003451D9">
            <w:pPr>
              <w:rPr>
                <w:rFonts w:ascii="Corbel" w:hAnsi="Corbel"/>
                <w:bCs/>
              </w:rPr>
            </w:pPr>
            <w:r w:rsidRPr="00310860">
              <w:rPr>
                <w:rFonts w:ascii="Corbel" w:hAnsi="Corbel"/>
                <w:bCs/>
              </w:rPr>
              <w:t xml:space="preserve">Gyülekező a hotel lobbyban, csoportos transzfer a </w:t>
            </w:r>
            <w:r>
              <w:rPr>
                <w:rFonts w:ascii="Corbel" w:hAnsi="Corbel"/>
                <w:bCs/>
              </w:rPr>
              <w:t>Dubaji Repülőtérre</w:t>
            </w:r>
          </w:p>
        </w:tc>
      </w:tr>
      <w:tr w:rsidR="00310860" w:rsidRPr="003E37DA" w14:paraId="60ECAEB6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1B61B180" w14:textId="169894EC" w:rsidR="00310860" w:rsidRDefault="00310860" w:rsidP="003451D9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10:35</w:t>
            </w:r>
          </w:p>
        </w:tc>
        <w:tc>
          <w:tcPr>
            <w:tcW w:w="6691" w:type="dxa"/>
            <w:shd w:val="clear" w:color="auto" w:fill="auto"/>
          </w:tcPr>
          <w:p w14:paraId="0DE3381F" w14:textId="130D4E7F" w:rsidR="00310860" w:rsidRPr="00310860" w:rsidRDefault="00310860" w:rsidP="003451D9">
            <w:pPr>
              <w:rPr>
                <w:rFonts w:ascii="Corbel" w:hAnsi="Corbel"/>
                <w:bCs/>
              </w:rPr>
            </w:pPr>
            <w:r w:rsidRPr="00310860">
              <w:rPr>
                <w:rFonts w:ascii="Corbel" w:hAnsi="Corbel"/>
                <w:bCs/>
              </w:rPr>
              <w:t xml:space="preserve">Indulás Dubajból Budapestre </w:t>
            </w:r>
            <w:r w:rsidRPr="00310860">
              <w:rPr>
                <w:rFonts w:ascii="Corbel" w:hAnsi="Corbel"/>
                <w:b/>
                <w:bCs/>
              </w:rPr>
              <w:t>(járatszám EK 111</w:t>
            </w:r>
            <w:r w:rsidR="0069264B">
              <w:rPr>
                <w:rFonts w:ascii="Corbel" w:hAnsi="Corbel"/>
                <w:bCs/>
              </w:rPr>
              <w:t>)</w:t>
            </w:r>
          </w:p>
        </w:tc>
      </w:tr>
      <w:tr w:rsidR="0069264B" w:rsidRPr="003E37DA" w14:paraId="5FB132C9" w14:textId="77777777" w:rsidTr="000101D1">
        <w:trPr>
          <w:trHeight w:val="248"/>
        </w:trPr>
        <w:tc>
          <w:tcPr>
            <w:tcW w:w="2376" w:type="dxa"/>
            <w:shd w:val="clear" w:color="auto" w:fill="auto"/>
          </w:tcPr>
          <w:p w14:paraId="14C959E7" w14:textId="3DA25B08" w:rsidR="0069264B" w:rsidRDefault="0069264B" w:rsidP="003451D9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13:35 </w:t>
            </w:r>
            <w:r w:rsidRPr="0069264B">
              <w:rPr>
                <w:rFonts w:ascii="Corbel" w:hAnsi="Corbel"/>
              </w:rPr>
              <w:t>(magyar idő szerint)</w:t>
            </w:r>
          </w:p>
        </w:tc>
        <w:tc>
          <w:tcPr>
            <w:tcW w:w="6691" w:type="dxa"/>
            <w:shd w:val="clear" w:color="auto" w:fill="auto"/>
          </w:tcPr>
          <w:p w14:paraId="0B8A9CE2" w14:textId="26A40904" w:rsidR="0069264B" w:rsidRPr="00310860" w:rsidRDefault="0069264B" w:rsidP="003451D9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Érkezés Budapestre</w:t>
            </w:r>
          </w:p>
        </w:tc>
      </w:tr>
    </w:tbl>
    <w:p w14:paraId="1B6B88A5" w14:textId="77777777" w:rsidR="00826612" w:rsidRDefault="00826612" w:rsidP="003E37DA">
      <w:pPr>
        <w:spacing w:after="200" w:line="276" w:lineRule="auto"/>
        <w:rPr>
          <w:rFonts w:ascii="Corbel" w:eastAsia="Calibri" w:hAnsi="Corbel"/>
          <w:b/>
          <w:sz w:val="28"/>
          <w:szCs w:val="28"/>
          <w:lang w:eastAsia="en-US"/>
        </w:rPr>
      </w:pPr>
    </w:p>
    <w:p w14:paraId="261CDC08" w14:textId="4816F79B" w:rsidR="003E37DA" w:rsidRPr="003E37DA" w:rsidRDefault="003E37DA" w:rsidP="003E37DA">
      <w:pPr>
        <w:spacing w:after="200" w:line="276" w:lineRule="auto"/>
        <w:rPr>
          <w:rFonts w:ascii="Corbel" w:eastAsia="Calibri" w:hAnsi="Corbel"/>
          <w:b/>
          <w:sz w:val="28"/>
          <w:szCs w:val="28"/>
          <w:lang w:eastAsia="en-US"/>
        </w:rPr>
      </w:pPr>
      <w:r w:rsidRPr="003E37DA">
        <w:rPr>
          <w:rFonts w:ascii="Corbel" w:eastAsia="Calibri" w:hAnsi="Corbel"/>
          <w:b/>
          <w:sz w:val="28"/>
          <w:szCs w:val="28"/>
          <w:lang w:eastAsia="en-US"/>
        </w:rPr>
        <w:t xml:space="preserve">Béres László </w:t>
      </w:r>
      <w:r w:rsidR="0069264B">
        <w:rPr>
          <w:rFonts w:ascii="Corbel" w:eastAsia="Calibri" w:hAnsi="Corbel"/>
          <w:b/>
          <w:sz w:val="28"/>
          <w:szCs w:val="28"/>
          <w:lang w:eastAsia="en-US"/>
        </w:rPr>
        <w:t xml:space="preserve">szervező </w:t>
      </w:r>
      <w:r w:rsidRPr="003E37DA">
        <w:rPr>
          <w:rFonts w:ascii="Corbel" w:eastAsia="Calibri" w:hAnsi="Corbel"/>
          <w:b/>
          <w:sz w:val="28"/>
          <w:szCs w:val="28"/>
          <w:lang w:eastAsia="en-US"/>
        </w:rPr>
        <w:t>elérhetősége a kiutazás alatt: +36 20 334 9346</w:t>
      </w:r>
    </w:p>
    <w:tbl>
      <w:tblPr>
        <w:tblStyle w:val="Rcsostblzat1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5C3F1B" w:rsidRPr="005C3F1B" w14:paraId="4BAC7A33" w14:textId="77777777" w:rsidTr="005C3F1B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17E51D94" w14:textId="77777777" w:rsidR="005C3F1B" w:rsidRPr="005C3F1B" w:rsidRDefault="005C3F1B" w:rsidP="005C3F1B">
            <w:pPr>
              <w:jc w:val="center"/>
              <w:rPr>
                <w:rFonts w:ascii="Corbel" w:hAnsi="Corbel"/>
                <w:b/>
                <w:bCs/>
                <w:sz w:val="28"/>
                <w:szCs w:val="28"/>
                <w:u w:val="single"/>
              </w:rPr>
            </w:pPr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Javasolt útvonal</w:t>
            </w:r>
          </w:p>
        </w:tc>
      </w:tr>
      <w:tr w:rsidR="00F1463E" w:rsidRPr="005C3F1B" w14:paraId="73AE4FCB" w14:textId="77777777" w:rsidTr="00F1463E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CF7453" w14:textId="4AF50F8D" w:rsidR="00F1463E" w:rsidRPr="00F1463E" w:rsidRDefault="00CE1D13" w:rsidP="00F1463E">
            <w:pPr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F1463E">
              <w:rPr>
                <w:rFonts w:ascii="Corbel" w:hAnsi="Corbel"/>
                <w:b/>
                <w:bCs/>
              </w:rPr>
              <w:t>ODA</w:t>
            </w:r>
            <w:r>
              <w:rPr>
                <w:rFonts w:ascii="Corbel" w:hAnsi="Corbel"/>
                <w:b/>
                <w:bCs/>
              </w:rPr>
              <w:t>U</w:t>
            </w:r>
            <w:r w:rsidRPr="00F1463E">
              <w:rPr>
                <w:rFonts w:ascii="Corbel" w:hAnsi="Corbel"/>
                <w:b/>
                <w:bCs/>
              </w:rPr>
              <w:t>T</w:t>
            </w:r>
            <w:r>
              <w:rPr>
                <w:rFonts w:ascii="Corbel" w:hAnsi="Corbel"/>
                <w:b/>
                <w:bCs/>
              </w:rPr>
              <w:t>AZÁS</w:t>
            </w:r>
          </w:p>
        </w:tc>
      </w:tr>
      <w:tr w:rsidR="005C3F1B" w:rsidRPr="005C3F1B" w14:paraId="457BD844" w14:textId="77777777" w:rsidTr="00F1463E">
        <w:trPr>
          <w:trHeight w:val="440"/>
        </w:trPr>
        <w:tc>
          <w:tcPr>
            <w:tcW w:w="9918" w:type="dxa"/>
            <w:gridSpan w:val="2"/>
            <w:vAlign w:val="center"/>
          </w:tcPr>
          <w:p w14:paraId="32D8E2A6" w14:textId="11BA9321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20</w:t>
            </w:r>
            <w:r w:rsidR="00F1463E">
              <w:rPr>
                <w:rFonts w:ascii="Corbel" w:hAnsi="Corbel"/>
                <w:b/>
                <w:bCs/>
              </w:rPr>
              <w:t>21</w:t>
            </w:r>
            <w:r w:rsidRPr="005C3F1B">
              <w:rPr>
                <w:rFonts w:ascii="Corbel" w:hAnsi="Corbel"/>
                <w:b/>
                <w:bCs/>
              </w:rPr>
              <w:t>. november 1</w:t>
            </w:r>
            <w:r w:rsidR="00F1463E">
              <w:rPr>
                <w:rFonts w:ascii="Corbel" w:hAnsi="Corbel"/>
                <w:b/>
                <w:bCs/>
              </w:rPr>
              <w:t>5</w:t>
            </w:r>
            <w:r w:rsidRPr="005C3F1B">
              <w:rPr>
                <w:rFonts w:ascii="Corbel" w:hAnsi="Corbel"/>
                <w:b/>
                <w:bCs/>
              </w:rPr>
              <w:t xml:space="preserve">., </w:t>
            </w:r>
            <w:r w:rsidR="00F1463E">
              <w:rPr>
                <w:rFonts w:ascii="Corbel" w:hAnsi="Corbel"/>
                <w:b/>
                <w:bCs/>
              </w:rPr>
              <w:t>hétfő</w:t>
            </w:r>
          </w:p>
        </w:tc>
      </w:tr>
      <w:tr w:rsidR="005C3F1B" w:rsidRPr="005C3F1B" w14:paraId="2875A934" w14:textId="77777777" w:rsidTr="00F1463E">
        <w:trPr>
          <w:trHeight w:val="558"/>
        </w:trPr>
        <w:tc>
          <w:tcPr>
            <w:tcW w:w="2830" w:type="dxa"/>
          </w:tcPr>
          <w:p w14:paraId="01692EEA" w14:textId="1422F606" w:rsidR="005C3F1B" w:rsidRPr="005C3F1B" w:rsidRDefault="005C3F1B" w:rsidP="005C3F1B">
            <w:pPr>
              <w:rPr>
                <w:rFonts w:ascii="Corbel" w:hAnsi="Corbel"/>
              </w:rPr>
            </w:pPr>
            <w:r w:rsidRPr="005C3F1B">
              <w:rPr>
                <w:rFonts w:ascii="Corbel" w:hAnsi="Corbel"/>
              </w:rPr>
              <w:t>Emirates</w:t>
            </w:r>
            <w:r w:rsidR="00F1463E" w:rsidRPr="00F1463E">
              <w:rPr>
                <w:rFonts w:ascii="Corbel" w:hAnsi="Corbel"/>
              </w:rPr>
              <w:t>, közvetlen járat</w:t>
            </w:r>
          </w:p>
        </w:tc>
        <w:tc>
          <w:tcPr>
            <w:tcW w:w="7088" w:type="dxa"/>
          </w:tcPr>
          <w:p w14:paraId="3B39837A" w14:textId="0B3F4B5B" w:rsidR="00634FBA" w:rsidRPr="005C3F1B" w:rsidRDefault="00F1463E" w:rsidP="005C3F1B">
            <w:pPr>
              <w:rPr>
                <w:rFonts w:ascii="Corbel" w:hAnsi="Corbel"/>
                <w:b/>
                <w:bCs/>
                <w:color w:val="00B050"/>
              </w:rPr>
            </w:pPr>
            <w:r w:rsidRPr="00634FBA">
              <w:rPr>
                <w:rFonts w:ascii="Corbel" w:hAnsi="Corbel"/>
                <w:b/>
                <w:bCs/>
                <w:color w:val="00B050"/>
              </w:rPr>
              <w:t>EK 112 Indulás: 1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5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>: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1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>0 Budapest – Érkezés: 23: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20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 xml:space="preserve"> Dubaj</w:t>
            </w:r>
          </w:p>
        </w:tc>
      </w:tr>
      <w:tr w:rsidR="00F1463E" w:rsidRPr="005C3F1B" w14:paraId="735A0FBF" w14:textId="77777777" w:rsidTr="00A01B79">
        <w:tc>
          <w:tcPr>
            <w:tcW w:w="9918" w:type="dxa"/>
            <w:gridSpan w:val="2"/>
          </w:tcPr>
          <w:p w14:paraId="329AAFE1" w14:textId="67118DAB" w:rsidR="00F1463E" w:rsidRPr="00F1463E" w:rsidRDefault="00CE1D13" w:rsidP="005C3F1B">
            <w:pPr>
              <w:rPr>
                <w:rFonts w:ascii="Corbel" w:hAnsi="Corbel"/>
                <w:b/>
              </w:rPr>
            </w:pPr>
            <w:r w:rsidRPr="00F1463E">
              <w:rPr>
                <w:rFonts w:ascii="Corbel" w:hAnsi="Corbel"/>
                <w:b/>
              </w:rPr>
              <w:t>HAZA</w:t>
            </w:r>
            <w:r>
              <w:rPr>
                <w:rFonts w:ascii="Corbel" w:hAnsi="Corbel"/>
                <w:b/>
              </w:rPr>
              <w:t>UTAZÁS</w:t>
            </w:r>
          </w:p>
        </w:tc>
      </w:tr>
      <w:tr w:rsidR="005C3F1B" w:rsidRPr="005C3F1B" w14:paraId="423B8859" w14:textId="77777777" w:rsidTr="00F1463E">
        <w:trPr>
          <w:trHeight w:val="387"/>
        </w:trPr>
        <w:tc>
          <w:tcPr>
            <w:tcW w:w="9918" w:type="dxa"/>
            <w:gridSpan w:val="2"/>
          </w:tcPr>
          <w:p w14:paraId="0C58B59A" w14:textId="44D56656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bookmarkStart w:id="0" w:name="_Hlk15461456"/>
            <w:r w:rsidRPr="005C3F1B">
              <w:rPr>
                <w:rFonts w:ascii="Corbel" w:hAnsi="Corbel"/>
                <w:b/>
                <w:bCs/>
              </w:rPr>
              <w:t>20</w:t>
            </w:r>
            <w:r w:rsidR="00F1463E">
              <w:rPr>
                <w:rFonts w:ascii="Corbel" w:hAnsi="Corbel"/>
                <w:b/>
                <w:bCs/>
              </w:rPr>
              <w:t>21</w:t>
            </w:r>
            <w:r w:rsidRPr="005C3F1B">
              <w:rPr>
                <w:rFonts w:ascii="Corbel" w:hAnsi="Corbel"/>
                <w:b/>
                <w:bCs/>
              </w:rPr>
              <w:t xml:space="preserve">. november </w:t>
            </w:r>
            <w:r w:rsidR="00F1463E">
              <w:rPr>
                <w:rFonts w:ascii="Corbel" w:hAnsi="Corbel"/>
                <w:b/>
                <w:bCs/>
              </w:rPr>
              <w:t>19</w:t>
            </w:r>
            <w:r w:rsidRPr="005C3F1B">
              <w:rPr>
                <w:rFonts w:ascii="Corbel" w:hAnsi="Corbel"/>
                <w:b/>
                <w:bCs/>
              </w:rPr>
              <w:t xml:space="preserve">., </w:t>
            </w:r>
            <w:r w:rsidR="00F1463E">
              <w:rPr>
                <w:rFonts w:ascii="Corbel" w:hAnsi="Corbel"/>
                <w:b/>
                <w:bCs/>
              </w:rPr>
              <w:t>péntek</w:t>
            </w:r>
          </w:p>
        </w:tc>
      </w:tr>
      <w:tr w:rsidR="00F1463E" w:rsidRPr="005C3F1B" w14:paraId="03B156F8" w14:textId="77777777" w:rsidTr="00F1463E">
        <w:trPr>
          <w:trHeight w:val="655"/>
        </w:trPr>
        <w:tc>
          <w:tcPr>
            <w:tcW w:w="2830" w:type="dxa"/>
          </w:tcPr>
          <w:p w14:paraId="4097FBC8" w14:textId="1D89469F" w:rsidR="00F1463E" w:rsidRPr="005C3F1B" w:rsidRDefault="00F1463E" w:rsidP="00F1463E">
            <w:pPr>
              <w:rPr>
                <w:rFonts w:ascii="Corbel" w:hAnsi="Corbel"/>
                <w:b/>
                <w:bCs/>
              </w:rPr>
            </w:pPr>
            <w:bookmarkStart w:id="1" w:name="_Hlk82165778"/>
            <w:bookmarkEnd w:id="0"/>
            <w:r w:rsidRPr="005C3F1B">
              <w:rPr>
                <w:rFonts w:ascii="Corbel" w:hAnsi="Corbel"/>
              </w:rPr>
              <w:t>Emirates</w:t>
            </w:r>
            <w:r w:rsidRPr="00F1463E">
              <w:rPr>
                <w:rFonts w:ascii="Corbel" w:hAnsi="Corbel"/>
              </w:rPr>
              <w:t>, közvetlen járat</w:t>
            </w:r>
          </w:p>
        </w:tc>
        <w:tc>
          <w:tcPr>
            <w:tcW w:w="7088" w:type="dxa"/>
          </w:tcPr>
          <w:p w14:paraId="21A2F583" w14:textId="0954AE78" w:rsidR="00F1463E" w:rsidRPr="005C3F1B" w:rsidRDefault="00F1463E" w:rsidP="00F1463E">
            <w:pPr>
              <w:rPr>
                <w:rFonts w:ascii="Corbel" w:hAnsi="Corbel"/>
                <w:b/>
              </w:rPr>
            </w:pPr>
            <w:r w:rsidRPr="00634FBA">
              <w:rPr>
                <w:rFonts w:ascii="Corbel" w:hAnsi="Corbel"/>
                <w:b/>
                <w:bCs/>
                <w:color w:val="00B050"/>
              </w:rPr>
              <w:t xml:space="preserve">EK 111 Indulás: 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10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>: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3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>5 Dubaj- Érkezés: 1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3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>:</w:t>
            </w:r>
            <w:r w:rsidR="00634FBA" w:rsidRPr="00634FBA">
              <w:rPr>
                <w:rFonts w:ascii="Corbel" w:hAnsi="Corbel"/>
                <w:b/>
                <w:bCs/>
                <w:color w:val="00B050"/>
              </w:rPr>
              <w:t>35</w:t>
            </w:r>
            <w:r w:rsidRPr="00634FBA">
              <w:rPr>
                <w:rFonts w:ascii="Corbel" w:hAnsi="Corbel"/>
                <w:b/>
                <w:bCs/>
                <w:color w:val="00B050"/>
              </w:rPr>
              <w:t xml:space="preserve"> Budapest</w:t>
            </w:r>
            <w:r w:rsidRPr="00F1463E">
              <w:rPr>
                <w:rFonts w:ascii="Corbel" w:hAnsi="Corbel"/>
                <w:b/>
              </w:rPr>
              <w:t xml:space="preserve">  </w:t>
            </w:r>
          </w:p>
        </w:tc>
      </w:tr>
      <w:bookmarkEnd w:id="1"/>
      <w:tr w:rsidR="00F1463E" w:rsidRPr="005C3F1B" w14:paraId="72218DC5" w14:textId="77777777" w:rsidTr="005C3F1B">
        <w:trPr>
          <w:trHeight w:val="248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71E57F8" w14:textId="7DD52ECD" w:rsidR="00F1463E" w:rsidRPr="005C3F1B" w:rsidRDefault="00F1463E" w:rsidP="00F1463E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Repülőjegy</w:t>
            </w:r>
          </w:p>
        </w:tc>
      </w:tr>
      <w:tr w:rsidR="00F1463E" w:rsidRPr="005C3F1B" w14:paraId="1579B196" w14:textId="77777777" w:rsidTr="003525DB">
        <w:trPr>
          <w:trHeight w:val="248"/>
        </w:trPr>
        <w:tc>
          <w:tcPr>
            <w:tcW w:w="9918" w:type="dxa"/>
            <w:gridSpan w:val="2"/>
          </w:tcPr>
          <w:p w14:paraId="0C48C61D" w14:textId="376E15A2" w:rsidR="00F1463E" w:rsidRPr="005C3F1B" w:rsidRDefault="00F1463E" w:rsidP="00F1463E">
            <w:pPr>
              <w:jc w:val="both"/>
              <w:rPr>
                <w:rFonts w:ascii="Corbel" w:hAnsi="Corbel"/>
              </w:rPr>
            </w:pPr>
            <w:r w:rsidRPr="005C3F1B">
              <w:rPr>
                <w:rFonts w:ascii="Corbel" w:hAnsi="Corbel"/>
                <w:b/>
                <w:bCs/>
              </w:rPr>
              <w:t>Repülőjegy + repülőtéri illeték</w:t>
            </w:r>
            <w:r w:rsidR="00CD4C66">
              <w:rPr>
                <w:rFonts w:ascii="Corbel" w:hAnsi="Corbel"/>
                <w:b/>
                <w:bCs/>
              </w:rPr>
              <w:t xml:space="preserve"> </w:t>
            </w:r>
            <w:r w:rsidR="006342EF">
              <w:rPr>
                <w:rFonts w:ascii="Corbel" w:hAnsi="Corbel"/>
                <w:bCs/>
              </w:rPr>
              <w:t>a</w:t>
            </w:r>
            <w:r w:rsidRPr="005C3F1B">
              <w:rPr>
                <w:rFonts w:ascii="Corbel" w:hAnsi="Corbel"/>
                <w:bCs/>
              </w:rPr>
              <w:t xml:space="preserve"> </w:t>
            </w:r>
            <w:r w:rsidR="00CD4C66">
              <w:rPr>
                <w:rFonts w:ascii="Corbel" w:hAnsi="Corbel"/>
                <w:bCs/>
              </w:rPr>
              <w:t xml:space="preserve">program </w:t>
            </w:r>
            <w:r w:rsidRPr="005C3F1B">
              <w:rPr>
                <w:rFonts w:ascii="Corbel" w:hAnsi="Corbel"/>
                <w:bCs/>
              </w:rPr>
              <w:t xml:space="preserve">meghirdetésekor: </w:t>
            </w:r>
            <w:r w:rsidRPr="005C3F1B">
              <w:rPr>
                <w:rFonts w:ascii="Corbel" w:hAnsi="Corbel"/>
                <w:b/>
                <w:bCs/>
              </w:rPr>
              <w:t xml:space="preserve">kb. </w:t>
            </w:r>
            <w:r w:rsidR="00634FBA" w:rsidRPr="00634FBA">
              <w:rPr>
                <w:rFonts w:ascii="Corbel" w:hAnsi="Corbel"/>
                <w:b/>
                <w:bCs/>
              </w:rPr>
              <w:t>1</w:t>
            </w:r>
            <w:r w:rsidR="00B63BF5">
              <w:rPr>
                <w:rFonts w:ascii="Corbel" w:hAnsi="Corbel"/>
                <w:b/>
                <w:bCs/>
              </w:rPr>
              <w:t>64.0</w:t>
            </w:r>
            <w:r w:rsidR="00634FBA" w:rsidRPr="00634FBA">
              <w:rPr>
                <w:rFonts w:ascii="Corbel" w:hAnsi="Corbel"/>
                <w:b/>
                <w:bCs/>
              </w:rPr>
              <w:t xml:space="preserve">00 </w:t>
            </w:r>
            <w:r w:rsidRPr="005C3F1B">
              <w:rPr>
                <w:rFonts w:ascii="Corbel" w:hAnsi="Corbel"/>
                <w:b/>
                <w:bCs/>
              </w:rPr>
              <w:t xml:space="preserve">Ft/fő </w:t>
            </w:r>
            <w:r w:rsidRPr="005C3F1B">
              <w:rPr>
                <w:rFonts w:ascii="Corbel" w:hAnsi="Corbel"/>
              </w:rPr>
              <w:t>az Emirates Légitársaság</w:t>
            </w:r>
            <w:r w:rsidR="0009622D">
              <w:rPr>
                <w:rFonts w:ascii="Corbel" w:hAnsi="Corbel"/>
              </w:rPr>
              <w:t xml:space="preserve"> járataira</w:t>
            </w:r>
            <w:r w:rsidR="00B84F45">
              <w:rPr>
                <w:rFonts w:ascii="Corbel" w:hAnsi="Corbel"/>
              </w:rPr>
              <w:t>.</w:t>
            </w:r>
            <w:r w:rsidR="0054207D">
              <w:t xml:space="preserve"> </w:t>
            </w:r>
            <w:r w:rsidR="0054207D" w:rsidRPr="0054207D">
              <w:rPr>
                <w:rFonts w:ascii="Corbel" w:hAnsi="Corbel"/>
              </w:rPr>
              <w:t>A repülőjegy beszerzését minden kiutazó maga intézi egyénileg.</w:t>
            </w:r>
          </w:p>
          <w:p w14:paraId="7F5C00ED" w14:textId="77777777" w:rsidR="00B84F45" w:rsidRDefault="00B84F45" w:rsidP="00F1463E">
            <w:pPr>
              <w:jc w:val="both"/>
              <w:rPr>
                <w:rFonts w:ascii="Corbel" w:hAnsi="Corbel"/>
                <w:b/>
                <w:bCs/>
                <w:color w:val="FF0000"/>
              </w:rPr>
            </w:pPr>
          </w:p>
          <w:p w14:paraId="503C2CEC" w14:textId="36AB3620" w:rsidR="00F1463E" w:rsidRDefault="00F1463E" w:rsidP="00B84F45">
            <w:pPr>
              <w:spacing w:after="240"/>
              <w:jc w:val="both"/>
              <w:rPr>
                <w:rFonts w:ascii="Corbel" w:hAnsi="Corbel"/>
                <w:bCs/>
              </w:rPr>
            </w:pPr>
            <w:r w:rsidRPr="005C3F1B">
              <w:rPr>
                <w:rFonts w:ascii="Corbel" w:hAnsi="Corbel"/>
                <w:bCs/>
              </w:rPr>
              <w:t>A később jelentkezők figyelmét szeretnénk felhívni arra, hogy</w:t>
            </w:r>
            <w:r w:rsidRPr="005C3F1B">
              <w:rPr>
                <w:rFonts w:ascii="Corbel" w:hAnsi="Corbel"/>
                <w:b/>
                <w:bCs/>
              </w:rPr>
              <w:t xml:space="preserve"> az árak a szabad repülőjegyek </w:t>
            </w:r>
            <w:r w:rsidR="002D5CDC">
              <w:rPr>
                <w:rFonts w:ascii="Corbel" w:hAnsi="Corbel"/>
                <w:b/>
                <w:bCs/>
              </w:rPr>
              <w:t xml:space="preserve">és a szálloda szobakapacitásának </w:t>
            </w:r>
            <w:r w:rsidRPr="005C3F1B">
              <w:rPr>
                <w:rFonts w:ascii="Corbel" w:hAnsi="Corbel"/>
                <w:b/>
                <w:bCs/>
              </w:rPr>
              <w:t>függvényében alakulnak és változhatnak</w:t>
            </w:r>
            <w:r w:rsidR="006342EF">
              <w:rPr>
                <w:rFonts w:ascii="Corbel" w:hAnsi="Corbel"/>
                <w:b/>
                <w:bCs/>
              </w:rPr>
              <w:t>, mely az egész részvételi költségre hatással lehet.</w:t>
            </w:r>
            <w:r w:rsidRPr="005C3F1B">
              <w:rPr>
                <w:rFonts w:ascii="Corbel" w:hAnsi="Corbel"/>
                <w:b/>
                <w:bCs/>
              </w:rPr>
              <w:t xml:space="preserve"> </w:t>
            </w:r>
            <w:r w:rsidRPr="005C3F1B">
              <w:rPr>
                <w:rFonts w:ascii="Corbel" w:hAnsi="Corbel"/>
                <w:bCs/>
              </w:rPr>
              <w:t>A repülőjegyfoglalást</w:t>
            </w:r>
            <w:r w:rsidR="004078CA">
              <w:rPr>
                <w:rFonts w:ascii="Corbel" w:hAnsi="Corbel"/>
                <w:bCs/>
              </w:rPr>
              <w:t xml:space="preserve"> az </w:t>
            </w:r>
            <w:r w:rsidR="004078CA" w:rsidRPr="004078CA">
              <w:rPr>
                <w:rFonts w:ascii="Corbel" w:hAnsi="Corbel"/>
                <w:b/>
              </w:rPr>
              <w:t>1000 Út</w:t>
            </w:r>
            <w:r w:rsidR="004078CA">
              <w:rPr>
                <w:rFonts w:ascii="Corbel" w:hAnsi="Corbel"/>
                <w:bCs/>
              </w:rPr>
              <w:t xml:space="preserve"> </w:t>
            </w:r>
            <w:r w:rsidRPr="005C3F1B">
              <w:rPr>
                <w:rFonts w:ascii="Corbel" w:hAnsi="Corbel"/>
                <w:b/>
                <w:bCs/>
              </w:rPr>
              <w:t>Utazási</w:t>
            </w:r>
            <w:r w:rsidR="004078CA">
              <w:rPr>
                <w:rFonts w:ascii="Corbel" w:hAnsi="Corbel"/>
                <w:b/>
                <w:bCs/>
              </w:rPr>
              <w:t xml:space="preserve"> Irodánál</w:t>
            </w:r>
            <w:r w:rsidRPr="005C3F1B">
              <w:rPr>
                <w:rFonts w:ascii="Corbel" w:hAnsi="Corbel"/>
                <w:bCs/>
              </w:rPr>
              <w:t xml:space="preserve"> javasoljuk intézni.</w:t>
            </w:r>
          </w:p>
          <w:p w14:paraId="21876C39" w14:textId="1540C37E" w:rsidR="006342EF" w:rsidRDefault="006342EF" w:rsidP="006342EF">
            <w:pPr>
              <w:jc w:val="both"/>
              <w:rPr>
                <w:rFonts w:ascii="Corbel" w:hAnsi="Corbel"/>
                <w:b/>
                <w:bCs/>
                <w:color w:val="FF0000"/>
              </w:rPr>
            </w:pPr>
            <w:r w:rsidRPr="00B84F45">
              <w:rPr>
                <w:rFonts w:ascii="Corbel" w:hAnsi="Corbel"/>
                <w:b/>
                <w:bCs/>
                <w:color w:val="FF0000"/>
              </w:rPr>
              <w:t xml:space="preserve">Az Emirates repülőjegyek </w:t>
            </w:r>
            <w:r w:rsidR="00771816">
              <w:rPr>
                <w:rFonts w:ascii="Corbel" w:hAnsi="Corbel"/>
                <w:b/>
                <w:bCs/>
                <w:color w:val="FF0000"/>
              </w:rPr>
              <w:t xml:space="preserve">tartalmazzák a </w:t>
            </w:r>
            <w:r w:rsidRPr="00B84F45">
              <w:rPr>
                <w:rFonts w:ascii="Corbel" w:hAnsi="Corbel"/>
                <w:b/>
                <w:bCs/>
                <w:color w:val="FF0000"/>
              </w:rPr>
              <w:t xml:space="preserve">teljeskörű biztosítást </w:t>
            </w:r>
            <w:r w:rsidR="00771816">
              <w:rPr>
                <w:rFonts w:ascii="Corbel" w:hAnsi="Corbel"/>
                <w:b/>
                <w:bCs/>
                <w:color w:val="FF0000"/>
              </w:rPr>
              <w:t xml:space="preserve">és </w:t>
            </w:r>
            <w:r w:rsidR="006F3E42">
              <w:rPr>
                <w:rFonts w:ascii="Corbel" w:hAnsi="Corbel"/>
                <w:b/>
                <w:bCs/>
                <w:color w:val="FF0000"/>
              </w:rPr>
              <w:t>egy</w:t>
            </w:r>
            <w:r w:rsidR="00771816">
              <w:rPr>
                <w:rFonts w:ascii="Corbel" w:hAnsi="Corbel"/>
                <w:b/>
                <w:bCs/>
                <w:color w:val="FF0000"/>
              </w:rPr>
              <w:t xml:space="preserve"> egynapos Expo</w:t>
            </w:r>
            <w:r w:rsidR="00E93682">
              <w:rPr>
                <w:rFonts w:ascii="Corbel" w:hAnsi="Corbel"/>
                <w:b/>
                <w:bCs/>
                <w:color w:val="FF0000"/>
              </w:rPr>
              <w:t>-</w:t>
            </w:r>
            <w:r w:rsidR="00771816">
              <w:rPr>
                <w:rFonts w:ascii="Corbel" w:hAnsi="Corbel"/>
                <w:b/>
                <w:bCs/>
                <w:color w:val="FF0000"/>
              </w:rPr>
              <w:t>belépőt</w:t>
            </w:r>
            <w:r w:rsidRPr="00B84F45">
              <w:rPr>
                <w:rFonts w:ascii="Corbel" w:hAnsi="Corbel"/>
                <w:b/>
                <w:bCs/>
                <w:color w:val="FF0000"/>
              </w:rPr>
              <w:t>!</w:t>
            </w:r>
          </w:p>
          <w:p w14:paraId="2C7812E5" w14:textId="113C77C6" w:rsidR="00CD4C66" w:rsidRPr="006342EF" w:rsidRDefault="006324D6" w:rsidP="006342EF">
            <w:pPr>
              <w:jc w:val="both"/>
              <w:rPr>
                <w:rFonts w:ascii="Corbel" w:hAnsi="Corbel"/>
                <w:b/>
                <w:bCs/>
                <w:color w:val="FF0000"/>
              </w:rPr>
            </w:pPr>
            <w:r w:rsidRPr="006324D6">
              <w:rPr>
                <w:rFonts w:ascii="Corbel" w:hAnsi="Corbel"/>
                <w:b/>
                <w:bCs/>
              </w:rPr>
              <w:t>(</w:t>
            </w:r>
            <w:r w:rsidRPr="006324D6">
              <w:rPr>
                <w:rFonts w:ascii="Corbel" w:hAnsi="Corbel"/>
                <w:bCs/>
              </w:rPr>
              <w:t>A</w:t>
            </w:r>
            <w:r w:rsidR="008579D3">
              <w:rPr>
                <w:rFonts w:ascii="Corbel" w:hAnsi="Corbel"/>
                <w:bCs/>
              </w:rPr>
              <w:t xml:space="preserve"> repülőjegy </w:t>
            </w:r>
            <w:r w:rsidRPr="006324D6">
              <w:rPr>
                <w:rFonts w:ascii="Corbel" w:hAnsi="Corbel"/>
                <w:bCs/>
              </w:rPr>
              <w:t xml:space="preserve">kibővített </w:t>
            </w:r>
            <w:hyperlink r:id="rId11" w:history="1">
              <w:r w:rsidRPr="008579D3">
                <w:rPr>
                  <w:rStyle w:val="Hiperhivatkozs"/>
                  <w:rFonts w:ascii="Corbel" w:hAnsi="Corbel"/>
                  <w:bCs/>
                </w:rPr>
                <w:t>utazásbiztosítást</w:t>
              </w:r>
            </w:hyperlink>
            <w:r w:rsidRPr="006324D6">
              <w:rPr>
                <w:rFonts w:ascii="Corbel" w:hAnsi="Corbel"/>
                <w:bCs/>
              </w:rPr>
              <w:t xml:space="preserve"> </w:t>
            </w:r>
            <w:r w:rsidR="008579D3">
              <w:rPr>
                <w:rFonts w:ascii="Corbel" w:hAnsi="Corbel"/>
                <w:bCs/>
              </w:rPr>
              <w:t>tartalmaz</w:t>
            </w:r>
            <w:r w:rsidRPr="006324D6">
              <w:rPr>
                <w:rFonts w:ascii="Corbel" w:hAnsi="Corbel"/>
                <w:bCs/>
              </w:rPr>
              <w:t>, beelértve a COVID–19</w:t>
            </w:r>
            <w:r w:rsidRPr="006324D6">
              <w:rPr>
                <w:rFonts w:ascii="Corbel" w:hAnsi="Corbel"/>
                <w:bCs/>
              </w:rPr>
              <w:noBreakHyphen/>
              <w:t>fedezetet is.)</w:t>
            </w:r>
          </w:p>
        </w:tc>
      </w:tr>
      <w:tr w:rsidR="00B84F45" w:rsidRPr="005C3F1B" w14:paraId="27C0F732" w14:textId="77777777" w:rsidTr="005B18D4">
        <w:trPr>
          <w:trHeight w:val="655"/>
        </w:trPr>
        <w:tc>
          <w:tcPr>
            <w:tcW w:w="2830" w:type="dxa"/>
          </w:tcPr>
          <w:p w14:paraId="35C0438E" w14:textId="54AC7D01" w:rsidR="00B84F45" w:rsidRPr="00B84F45" w:rsidRDefault="00B84F45" w:rsidP="005B18D4">
            <w:pPr>
              <w:rPr>
                <w:rFonts w:ascii="Corbel" w:hAnsi="Corbel"/>
                <w:b/>
                <w:bCs/>
              </w:rPr>
            </w:pPr>
            <w:r w:rsidRPr="00826612">
              <w:rPr>
                <w:rFonts w:ascii="Corbel" w:hAnsi="Corbel"/>
                <w:b/>
                <w:bCs/>
                <w:color w:val="FF0000"/>
              </w:rPr>
              <w:t>Beutazással kapcsolatos fontos információ!</w:t>
            </w:r>
          </w:p>
        </w:tc>
        <w:tc>
          <w:tcPr>
            <w:tcW w:w="7088" w:type="dxa"/>
          </w:tcPr>
          <w:p w14:paraId="2BEC6A91" w14:textId="372AA014" w:rsidR="00B84F45" w:rsidRPr="00B84F45" w:rsidRDefault="00B84F45" w:rsidP="00B84F45">
            <w:pPr>
              <w:jc w:val="both"/>
              <w:rPr>
                <w:rFonts w:ascii="Corbel" w:hAnsi="Corbel"/>
                <w:bCs/>
              </w:rPr>
            </w:pPr>
            <w:r w:rsidRPr="00B84F45">
              <w:rPr>
                <w:rFonts w:ascii="Corbel" w:hAnsi="Corbel"/>
                <w:bCs/>
              </w:rPr>
              <w:t xml:space="preserve">Az utasoknak </w:t>
            </w:r>
            <w:r>
              <w:rPr>
                <w:rFonts w:ascii="Corbel" w:hAnsi="Corbel"/>
                <w:bCs/>
              </w:rPr>
              <w:t xml:space="preserve">saját költségen </w:t>
            </w:r>
            <w:r w:rsidRPr="00B84F45">
              <w:rPr>
                <w:rFonts w:ascii="Corbel" w:hAnsi="Corbel"/>
                <w:bCs/>
              </w:rPr>
              <w:t xml:space="preserve">PCR tesztet kell csináltatniuk még az utazás előtt (max. 72 órával korábban), csakis így tudnak majd </w:t>
            </w:r>
            <w:r>
              <w:rPr>
                <w:rFonts w:ascii="Corbel" w:hAnsi="Corbel"/>
                <w:bCs/>
              </w:rPr>
              <w:t xml:space="preserve">a </w:t>
            </w:r>
            <w:r w:rsidRPr="00B84F45">
              <w:rPr>
                <w:rFonts w:ascii="Corbel" w:hAnsi="Corbel"/>
                <w:bCs/>
              </w:rPr>
              <w:t>Duba</w:t>
            </w:r>
            <w:r>
              <w:rPr>
                <w:rFonts w:ascii="Corbel" w:hAnsi="Corbel"/>
                <w:bCs/>
              </w:rPr>
              <w:t>j</w:t>
            </w:r>
            <w:r w:rsidRPr="00B84F45">
              <w:rPr>
                <w:rFonts w:ascii="Corbel" w:hAnsi="Corbel"/>
                <w:bCs/>
              </w:rPr>
              <w:t xml:space="preserve">ba tartó repülőgépre szállni. A leszállás után a helyszínen a hatóságok elvégeznek még egy </w:t>
            </w:r>
            <w:r w:rsidR="006342EF">
              <w:rPr>
                <w:rFonts w:ascii="Corbel" w:hAnsi="Corbel"/>
                <w:bCs/>
              </w:rPr>
              <w:t xml:space="preserve">ingyenes </w:t>
            </w:r>
            <w:r w:rsidRPr="00B84F45">
              <w:rPr>
                <w:rFonts w:ascii="Corbel" w:hAnsi="Corbel"/>
                <w:bCs/>
              </w:rPr>
              <w:t>tesztet.</w:t>
            </w:r>
            <w:r w:rsidR="006342EF">
              <w:rPr>
                <w:rFonts w:ascii="Corbel" w:hAnsi="Corbel"/>
                <w:bCs/>
              </w:rPr>
              <w:t xml:space="preserve"> </w:t>
            </w:r>
            <w:r w:rsidRPr="00B84F45">
              <w:rPr>
                <w:rFonts w:ascii="Corbel" w:hAnsi="Corbel"/>
                <w:bCs/>
              </w:rPr>
              <w:t>Az eredmények 12</w:t>
            </w:r>
            <w:r w:rsidR="004D2681">
              <w:rPr>
                <w:rFonts w:ascii="Corbel" w:hAnsi="Corbel"/>
                <w:bCs/>
              </w:rPr>
              <w:t>-15</w:t>
            </w:r>
            <w:r w:rsidRPr="00B84F45">
              <w:rPr>
                <w:rFonts w:ascii="Corbel" w:hAnsi="Corbel"/>
                <w:bCs/>
              </w:rPr>
              <w:t xml:space="preserve"> órán belül</w:t>
            </w:r>
            <w:r w:rsidR="004D2681">
              <w:rPr>
                <w:rFonts w:ascii="Corbel" w:hAnsi="Corbel"/>
                <w:bCs/>
              </w:rPr>
              <w:t xml:space="preserve"> </w:t>
            </w:r>
            <w:r w:rsidRPr="00B84F45">
              <w:rPr>
                <w:rFonts w:ascii="Corbel" w:hAnsi="Corbel"/>
                <w:bCs/>
              </w:rPr>
              <w:t>elkészülnek, amit az utasnak a szállodában kell megvárnia.</w:t>
            </w:r>
            <w:r>
              <w:t xml:space="preserve"> H</w:t>
            </w:r>
            <w:r w:rsidRPr="00B84F45">
              <w:rPr>
                <w:rFonts w:ascii="Corbel" w:hAnsi="Corbel"/>
                <w:bCs/>
              </w:rPr>
              <w:t xml:space="preserve">azautazáshoz </w:t>
            </w:r>
            <w:r>
              <w:rPr>
                <w:rFonts w:ascii="Corbel" w:hAnsi="Corbel"/>
                <w:bCs/>
              </w:rPr>
              <w:t>már nem</w:t>
            </w:r>
            <w:r w:rsidRPr="00B84F45">
              <w:rPr>
                <w:rFonts w:ascii="Corbel" w:hAnsi="Corbel"/>
                <w:bCs/>
              </w:rPr>
              <w:t xml:space="preserve"> </w:t>
            </w:r>
            <w:r>
              <w:rPr>
                <w:rFonts w:ascii="Corbel" w:hAnsi="Corbel"/>
                <w:bCs/>
              </w:rPr>
              <w:t>kell</w:t>
            </w:r>
            <w:r w:rsidRPr="00B84F45">
              <w:rPr>
                <w:rFonts w:ascii="Corbel" w:hAnsi="Corbel"/>
                <w:bCs/>
              </w:rPr>
              <w:t xml:space="preserve"> PCR teszt</w:t>
            </w:r>
            <w:r>
              <w:rPr>
                <w:rFonts w:ascii="Corbel" w:hAnsi="Corbel"/>
                <w:bCs/>
              </w:rPr>
              <w:t>.</w:t>
            </w:r>
          </w:p>
        </w:tc>
      </w:tr>
    </w:tbl>
    <w:p w14:paraId="1E0DDCAA" w14:textId="77777777" w:rsidR="0054207D" w:rsidRPr="003E37DA" w:rsidRDefault="0054207D" w:rsidP="003E37DA">
      <w:pPr>
        <w:spacing w:after="200" w:line="276" w:lineRule="auto"/>
        <w:rPr>
          <w:rFonts w:ascii="Corbel" w:eastAsia="Calibri" w:hAnsi="Corbel"/>
          <w:b/>
          <w:sz w:val="28"/>
          <w:szCs w:val="28"/>
          <w:lang w:eastAsia="en-US"/>
        </w:rPr>
      </w:pPr>
    </w:p>
    <w:tbl>
      <w:tblPr>
        <w:tblStyle w:val="Rcsostblzat2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5C3F1B" w:rsidRPr="005C3F1B" w14:paraId="01AC354B" w14:textId="77777777" w:rsidTr="005C3F1B">
        <w:trPr>
          <w:trHeight w:val="248"/>
        </w:trPr>
        <w:tc>
          <w:tcPr>
            <w:tcW w:w="9918" w:type="dxa"/>
            <w:gridSpan w:val="2"/>
            <w:shd w:val="clear" w:color="auto" w:fill="F2F2F2"/>
          </w:tcPr>
          <w:p w14:paraId="5ABF8DB5" w14:textId="6ABDC97B" w:rsidR="005C3F1B" w:rsidRPr="005C3F1B" w:rsidRDefault="005C3F1B" w:rsidP="005C3F1B">
            <w:pPr>
              <w:jc w:val="center"/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</w:pPr>
            <w:bookmarkStart w:id="2" w:name="_Hlk78447778"/>
            <w:bookmarkStart w:id="3" w:name="_Hlk13816581"/>
            <w:bookmarkStart w:id="4" w:name="_Hlk78450275"/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Javasolt szállás</w:t>
            </w:r>
            <w:r w:rsidR="00CD4C66">
              <w:rPr>
                <w:rFonts w:ascii="Corbel" w:hAnsi="Corbel"/>
                <w:b/>
                <w:bCs/>
                <w:sz w:val="28"/>
                <w:szCs w:val="28"/>
              </w:rPr>
              <w:t xml:space="preserve"> és transzferek</w:t>
            </w:r>
          </w:p>
        </w:tc>
      </w:tr>
      <w:bookmarkEnd w:id="2"/>
      <w:tr w:rsidR="005C3F1B" w:rsidRPr="005C3F1B" w14:paraId="00B1624A" w14:textId="77777777" w:rsidTr="003525DB">
        <w:trPr>
          <w:trHeight w:val="248"/>
        </w:trPr>
        <w:tc>
          <w:tcPr>
            <w:tcW w:w="9918" w:type="dxa"/>
            <w:gridSpan w:val="2"/>
          </w:tcPr>
          <w:p w14:paraId="46853E3C" w14:textId="7ED8F706" w:rsidR="005C3F1B" w:rsidRPr="005C3F1B" w:rsidRDefault="00634FBA" w:rsidP="005C3F1B">
            <w:pPr>
              <w:rPr>
                <w:rFonts w:ascii="Corbel" w:hAnsi="Corbel"/>
                <w:color w:val="FF0000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b/>
                <w:bCs/>
              </w:rPr>
              <w:t>Dubai</w:t>
            </w:r>
          </w:p>
        </w:tc>
      </w:tr>
      <w:tr w:rsidR="00634FBA" w:rsidRPr="005C3F1B" w14:paraId="0CCD4B1C" w14:textId="77777777" w:rsidTr="003525DB">
        <w:trPr>
          <w:trHeight w:val="248"/>
        </w:trPr>
        <w:tc>
          <w:tcPr>
            <w:tcW w:w="9918" w:type="dxa"/>
            <w:gridSpan w:val="2"/>
          </w:tcPr>
          <w:p w14:paraId="0EF29F13" w14:textId="6E671F93" w:rsidR="00634FBA" w:rsidRDefault="004078CA" w:rsidP="005C3F1B">
            <w:pPr>
              <w:rPr>
                <w:rFonts w:ascii="Corbel" w:hAnsi="Corbel"/>
                <w:b/>
                <w:bCs/>
              </w:rPr>
            </w:pPr>
            <w:r w:rsidRPr="004078CA">
              <w:rPr>
                <w:rFonts w:ascii="Corbel" w:hAnsi="Corbel"/>
                <w:b/>
                <w:bCs/>
              </w:rPr>
              <w:t>Grand Cosmopolitan Hotel</w:t>
            </w:r>
          </w:p>
        </w:tc>
      </w:tr>
      <w:tr w:rsidR="005C3F1B" w:rsidRPr="005C3F1B" w14:paraId="4710DC4A" w14:textId="77777777" w:rsidTr="004D2681">
        <w:trPr>
          <w:trHeight w:val="248"/>
        </w:trPr>
        <w:tc>
          <w:tcPr>
            <w:tcW w:w="2830" w:type="dxa"/>
          </w:tcPr>
          <w:p w14:paraId="301456DF" w14:textId="77777777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Szálloda címe</w:t>
            </w:r>
          </w:p>
        </w:tc>
        <w:tc>
          <w:tcPr>
            <w:tcW w:w="7088" w:type="dxa"/>
          </w:tcPr>
          <w:p w14:paraId="4B7C0471" w14:textId="2EFCAAD4" w:rsidR="00580C3D" w:rsidRPr="00580C3D" w:rsidRDefault="00580C3D" w:rsidP="00580C3D">
            <w:pPr>
              <w:rPr>
                <w:rFonts w:ascii="Corbel" w:hAnsi="Corbel"/>
                <w:bCs/>
              </w:rPr>
            </w:pPr>
            <w:r w:rsidRPr="00580C3D">
              <w:rPr>
                <w:rFonts w:ascii="Corbel" w:hAnsi="Corbel"/>
                <w:bCs/>
              </w:rPr>
              <w:t>Grand Cosmopolitan Hotel,</w:t>
            </w:r>
            <w:r>
              <w:rPr>
                <w:rFonts w:ascii="Corbel" w:hAnsi="Corbel"/>
                <w:bCs/>
              </w:rPr>
              <w:t xml:space="preserve"> </w:t>
            </w:r>
            <w:r w:rsidRPr="00580C3D">
              <w:rPr>
                <w:rFonts w:ascii="Corbel" w:hAnsi="Corbel"/>
                <w:bCs/>
              </w:rPr>
              <w:t>Al Barsha 1,</w:t>
            </w:r>
          </w:p>
          <w:p w14:paraId="17558660" w14:textId="5B388BC9" w:rsidR="005C3F1B" w:rsidRPr="005C3F1B" w:rsidRDefault="00580C3D" w:rsidP="00580C3D">
            <w:pPr>
              <w:rPr>
                <w:rFonts w:ascii="Corbel" w:hAnsi="Corbel"/>
                <w:bCs/>
              </w:rPr>
            </w:pPr>
            <w:r w:rsidRPr="00580C3D">
              <w:rPr>
                <w:rFonts w:ascii="Corbel" w:hAnsi="Corbel"/>
                <w:bCs/>
              </w:rPr>
              <w:t>Duba</w:t>
            </w:r>
            <w:r>
              <w:rPr>
                <w:rFonts w:ascii="Corbel" w:hAnsi="Corbel"/>
                <w:bCs/>
              </w:rPr>
              <w:t>j</w:t>
            </w:r>
            <w:r w:rsidRPr="00580C3D">
              <w:rPr>
                <w:rFonts w:ascii="Corbel" w:hAnsi="Corbel"/>
                <w:bCs/>
              </w:rPr>
              <w:t xml:space="preserve">, </w:t>
            </w:r>
            <w:r>
              <w:rPr>
                <w:rFonts w:ascii="Corbel" w:hAnsi="Corbel"/>
                <w:bCs/>
              </w:rPr>
              <w:t>Egyesült Arab Emírségek</w:t>
            </w:r>
          </w:p>
        </w:tc>
      </w:tr>
      <w:tr w:rsidR="005C3F1B" w:rsidRPr="005C3F1B" w14:paraId="3ED20A35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</w:tcPr>
          <w:p w14:paraId="6CDFE90C" w14:textId="77777777" w:rsidR="005C3F1B" w:rsidRPr="005C3F1B" w:rsidRDefault="005C3F1B" w:rsidP="005C3F1B">
            <w:pPr>
              <w:jc w:val="both"/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Szálloda honlapja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4FC5191" w14:textId="6DF3DAEC" w:rsidR="005C3F1B" w:rsidRPr="005C3F1B" w:rsidRDefault="0000318F" w:rsidP="005C3F1B">
            <w:pPr>
              <w:rPr>
                <w:rFonts w:ascii="Corbel" w:hAnsi="Corbel"/>
                <w:bCs/>
                <w:u w:val="single"/>
              </w:rPr>
            </w:pPr>
            <w:hyperlink r:id="rId12" w:history="1">
              <w:r w:rsidR="00580C3D" w:rsidRPr="006D301E">
                <w:rPr>
                  <w:rStyle w:val="Hiperhivatkozs"/>
                  <w:rFonts w:ascii="Corbel" w:hAnsi="Corbel"/>
                  <w:bCs/>
                </w:rPr>
                <w:t>https://www.grandcosmopolitandubai.com/</w:t>
              </w:r>
            </w:hyperlink>
            <w:r w:rsidR="00580C3D">
              <w:rPr>
                <w:rFonts w:ascii="Corbel" w:hAnsi="Corbel"/>
                <w:bCs/>
                <w:u w:val="single"/>
              </w:rPr>
              <w:t xml:space="preserve"> </w:t>
            </w:r>
          </w:p>
        </w:tc>
      </w:tr>
      <w:tr w:rsidR="00CD4C66" w:rsidRPr="005C3F1B" w14:paraId="5E000ED7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</w:tcPr>
          <w:p w14:paraId="29916057" w14:textId="14A8D57D" w:rsidR="00CD4C66" w:rsidRPr="005C3F1B" w:rsidRDefault="00CD4C66" w:rsidP="005C3F1B">
            <w:pPr>
              <w:jc w:val="both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Ára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98BF733" w14:textId="709871DE" w:rsidR="00CD4C66" w:rsidRPr="00CD4C66" w:rsidRDefault="00CD4C66" w:rsidP="00CD4C66">
            <w:pPr>
              <w:rPr>
                <w:rFonts w:ascii="Corbel" w:hAnsi="Corbel"/>
                <w:b/>
                <w:bCs/>
              </w:rPr>
            </w:pPr>
            <w:r w:rsidRPr="00CD4C66">
              <w:rPr>
                <w:rFonts w:ascii="Corbel" w:hAnsi="Corbel"/>
                <w:b/>
                <w:bCs/>
              </w:rPr>
              <w:t>Egyágyas superior szoba 4 éjszakára reggeli</w:t>
            </w:r>
            <w:r w:rsidR="006F3E42">
              <w:rPr>
                <w:rFonts w:ascii="Corbel" w:hAnsi="Corbel"/>
                <w:b/>
                <w:bCs/>
              </w:rPr>
              <w:t>vel</w:t>
            </w:r>
            <w:r w:rsidRPr="004D2681">
              <w:rPr>
                <w:rFonts w:ascii="Corbel" w:hAnsi="Corbel"/>
              </w:rPr>
              <w:t>,</w:t>
            </w:r>
            <w:r w:rsidRPr="00CD4C66">
              <w:rPr>
                <w:rFonts w:ascii="Corbel" w:hAnsi="Corbel"/>
                <w:b/>
                <w:bCs/>
              </w:rPr>
              <w:t xml:space="preserve"> </w:t>
            </w:r>
            <w:r w:rsidRPr="00B63BF5">
              <w:rPr>
                <w:rFonts w:ascii="Corbel" w:hAnsi="Corbel"/>
              </w:rPr>
              <w:t>a programban jelölt</w:t>
            </w:r>
            <w:r w:rsidRPr="00CD4C66">
              <w:rPr>
                <w:rFonts w:ascii="Corbel" w:hAnsi="Corbel"/>
                <w:b/>
                <w:bCs/>
              </w:rPr>
              <w:t xml:space="preserve"> transzferekkel </w:t>
            </w:r>
            <w:r w:rsidRPr="00B63BF5">
              <w:rPr>
                <w:rFonts w:ascii="Corbel" w:hAnsi="Corbel"/>
              </w:rPr>
              <w:t>együtt</w:t>
            </w:r>
            <w:r w:rsidRPr="00CD4C66">
              <w:rPr>
                <w:rFonts w:ascii="Corbel" w:hAnsi="Corbel"/>
                <w:b/>
                <w:bCs/>
              </w:rPr>
              <w:t xml:space="preserve">: </w:t>
            </w:r>
            <w:r w:rsidR="00B63BF5">
              <w:rPr>
                <w:rFonts w:ascii="Corbel" w:hAnsi="Corbel"/>
                <w:b/>
                <w:bCs/>
              </w:rPr>
              <w:t>228.400</w:t>
            </w:r>
            <w:r w:rsidRPr="00CD4C66">
              <w:rPr>
                <w:rFonts w:ascii="Corbel" w:hAnsi="Corbel"/>
                <w:b/>
                <w:bCs/>
              </w:rPr>
              <w:t>/fő</w:t>
            </w:r>
          </w:p>
          <w:p w14:paraId="4929A732" w14:textId="49973EE9" w:rsidR="00CD4C66" w:rsidRPr="00CD4C66" w:rsidRDefault="00CD4C66" w:rsidP="00CD4C66">
            <w:pPr>
              <w:rPr>
                <w:rFonts w:ascii="Corbel" w:hAnsi="Corbel"/>
              </w:rPr>
            </w:pPr>
            <w:r w:rsidRPr="00CD4C66">
              <w:rPr>
                <w:rFonts w:ascii="Corbel" w:hAnsi="Corbel"/>
              </w:rPr>
              <w:t>(A foglaláshoz a kiutazók neveit meg kell adni, így csoportos foglalás még nem történt.)</w:t>
            </w:r>
          </w:p>
        </w:tc>
      </w:tr>
      <w:bookmarkEnd w:id="3"/>
      <w:tr w:rsidR="00634FBA" w:rsidRPr="005C3F1B" w14:paraId="2E8B800E" w14:textId="77777777" w:rsidTr="004D2681">
        <w:trPr>
          <w:trHeight w:val="248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53E44" w14:textId="41863537" w:rsidR="00EF5C5A" w:rsidRPr="005C3F1B" w:rsidRDefault="00EF5C5A" w:rsidP="00634FBA">
            <w:pPr>
              <w:rPr>
                <w:rFonts w:ascii="Corbel" w:hAnsi="Corbel"/>
                <w:b/>
                <w:bC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29D5C" w14:textId="4C5A564B" w:rsidR="0054207D" w:rsidRPr="005C3F1B" w:rsidRDefault="0054207D" w:rsidP="00634FBA">
            <w:pPr>
              <w:rPr>
                <w:rFonts w:ascii="Corbel" w:hAnsi="Corbel"/>
                <w:bCs/>
              </w:rPr>
            </w:pPr>
          </w:p>
        </w:tc>
      </w:tr>
      <w:tr w:rsidR="00634FBA" w:rsidRPr="005C3F1B" w14:paraId="62CF190E" w14:textId="77777777" w:rsidTr="004D2681">
        <w:trPr>
          <w:trHeight w:val="248"/>
        </w:trPr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D8FDAF1" w14:textId="334F4AC2" w:rsidR="00634FBA" w:rsidRPr="005C3F1B" w:rsidRDefault="00634FBA" w:rsidP="00634FBA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Utazással, szállással, transzferrel kapcsolatos további információ és ügyintézés</w:t>
            </w:r>
          </w:p>
        </w:tc>
      </w:tr>
      <w:tr w:rsidR="006449F2" w:rsidRPr="005C3F1B" w14:paraId="2A94CD85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6663B22D" w14:textId="54C6D2F1" w:rsidR="006449F2" w:rsidRPr="005C3F1B" w:rsidRDefault="006449F2" w:rsidP="006449F2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 xml:space="preserve">Az </w:t>
            </w:r>
            <w:r w:rsidRPr="006449F2">
              <w:rPr>
                <w:rFonts w:ascii="Corbel" w:hAnsi="Corbel"/>
                <w:b/>
                <w:bCs/>
              </w:rPr>
              <w:t>1000 Út Utazási Irod</w:t>
            </w:r>
            <w:r>
              <w:rPr>
                <w:rFonts w:ascii="Corbel" w:hAnsi="Corbel"/>
                <w:b/>
                <w:bCs/>
              </w:rPr>
              <w:t xml:space="preserve">a </w:t>
            </w:r>
            <w:r w:rsidRPr="006449F2">
              <w:rPr>
                <w:rFonts w:ascii="Corbel" w:hAnsi="Corbel"/>
                <w:b/>
                <w:bCs/>
              </w:rPr>
              <w:t>kapcsolattartója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19B75DC3" w14:textId="527C92FD" w:rsidR="006449F2" w:rsidRPr="005C3F1B" w:rsidRDefault="006449F2" w:rsidP="005B18D4">
            <w:pPr>
              <w:jc w:val="both"/>
              <w:rPr>
                <w:rFonts w:ascii="Corbel" w:hAnsi="Corbel"/>
                <w:bCs/>
              </w:rPr>
            </w:pPr>
            <w:r w:rsidRPr="006449F2">
              <w:rPr>
                <w:rFonts w:ascii="Corbel" w:hAnsi="Corbel"/>
                <w:bCs/>
              </w:rPr>
              <w:t>Melicher Szilvia</w:t>
            </w:r>
          </w:p>
        </w:tc>
      </w:tr>
      <w:tr w:rsidR="006449F2" w:rsidRPr="005C3F1B" w14:paraId="2543B7C6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3FC83FAD" w14:textId="08DE6451" w:rsidR="006449F2" w:rsidRPr="00634FBA" w:rsidRDefault="006449F2" w:rsidP="005B18D4">
            <w:pPr>
              <w:jc w:val="both"/>
              <w:rPr>
                <w:rFonts w:ascii="Corbel" w:hAnsi="Corbel"/>
                <w:b/>
                <w:bCs/>
              </w:rPr>
            </w:pPr>
            <w:bookmarkStart w:id="5" w:name="_Hlk82165756"/>
            <w:r w:rsidRPr="006449F2">
              <w:rPr>
                <w:rFonts w:ascii="Corbel" w:hAnsi="Corbel"/>
                <w:b/>
                <w:bCs/>
              </w:rPr>
              <w:t>Telefo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03FA904" w14:textId="4ACC0743" w:rsidR="006449F2" w:rsidRPr="005C3F1B" w:rsidRDefault="00A76D64" w:rsidP="005B18D4">
            <w:pPr>
              <w:jc w:val="both"/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+36 1 207 8226</w:t>
            </w:r>
          </w:p>
        </w:tc>
      </w:tr>
      <w:bookmarkEnd w:id="5"/>
      <w:tr w:rsidR="006449F2" w:rsidRPr="005C3F1B" w14:paraId="79DAFFF9" w14:textId="77777777" w:rsidTr="004D2681">
        <w:trPr>
          <w:trHeight w:val="24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4613FC3C" w14:textId="544CD329" w:rsidR="006449F2" w:rsidRPr="00634FBA" w:rsidRDefault="006449F2" w:rsidP="005B18D4">
            <w:pPr>
              <w:jc w:val="both"/>
              <w:rPr>
                <w:rFonts w:ascii="Corbel" w:hAnsi="Corbel"/>
                <w:b/>
                <w:bCs/>
              </w:rPr>
            </w:pPr>
            <w:r w:rsidRPr="006449F2">
              <w:rPr>
                <w:rFonts w:ascii="Corbel" w:hAnsi="Corbel"/>
                <w:b/>
                <w:bCs/>
              </w:rPr>
              <w:t>E-mail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7C05DCC" w14:textId="511074B8" w:rsidR="006449F2" w:rsidRPr="005C3F1B" w:rsidRDefault="0000318F" w:rsidP="005B18D4">
            <w:pPr>
              <w:jc w:val="both"/>
              <w:rPr>
                <w:rFonts w:ascii="Corbel" w:hAnsi="Corbel"/>
                <w:bCs/>
              </w:rPr>
            </w:pPr>
            <w:hyperlink r:id="rId13" w:history="1">
              <w:r w:rsidR="00A76D64" w:rsidRPr="006D301E">
                <w:rPr>
                  <w:rStyle w:val="Hiperhivatkozs"/>
                  <w:rFonts w:ascii="Corbel" w:hAnsi="Corbel"/>
                  <w:bCs/>
                </w:rPr>
                <w:t>travel@1000ut.hu</w:t>
              </w:r>
            </w:hyperlink>
            <w:r w:rsidR="00A76D64">
              <w:rPr>
                <w:rFonts w:ascii="Corbel" w:hAnsi="Corbel"/>
                <w:bCs/>
              </w:rPr>
              <w:t xml:space="preserve"> </w:t>
            </w:r>
          </w:p>
        </w:tc>
      </w:tr>
      <w:tr w:rsidR="00634FBA" w:rsidRPr="005C3F1B" w14:paraId="2D5B2D60" w14:textId="77777777" w:rsidTr="00634FBA">
        <w:trPr>
          <w:trHeight w:val="539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500DAF18" w14:textId="6A5E9DF6" w:rsidR="003B6015" w:rsidRPr="003B6015" w:rsidRDefault="003B6015" w:rsidP="00634FBA">
            <w:pPr>
              <w:jc w:val="both"/>
              <w:rPr>
                <w:rFonts w:ascii="Corbel" w:hAnsi="Corbel"/>
                <w:bCs/>
              </w:rPr>
            </w:pPr>
            <w:r w:rsidRPr="003B6015">
              <w:rPr>
                <w:rFonts w:ascii="Corbel" w:hAnsi="Corbel"/>
                <w:bCs/>
              </w:rPr>
              <w:t xml:space="preserve">A </w:t>
            </w:r>
            <w:r w:rsidR="000868E4">
              <w:rPr>
                <w:rFonts w:ascii="Corbel" w:hAnsi="Corbel"/>
                <w:bCs/>
              </w:rPr>
              <w:t>programban jelölt</w:t>
            </w:r>
            <w:r w:rsidRPr="003B6015">
              <w:rPr>
                <w:rFonts w:ascii="Corbel" w:hAnsi="Corbel"/>
                <w:bCs/>
              </w:rPr>
              <w:t xml:space="preserve"> transzfer csak abban az esetben biztosított, amennyiben végig a csoporttal közlekednek, egyéb esetben a programokra való eljutás egyéni szervezésben és költségen történik!</w:t>
            </w:r>
          </w:p>
          <w:p w14:paraId="66F9109E" w14:textId="77777777" w:rsidR="003B6015" w:rsidRPr="003B6015" w:rsidRDefault="003B6015" w:rsidP="00634FBA">
            <w:pPr>
              <w:jc w:val="both"/>
              <w:rPr>
                <w:rFonts w:ascii="Corbel" w:hAnsi="Corbel"/>
                <w:bCs/>
              </w:rPr>
            </w:pPr>
          </w:p>
          <w:p w14:paraId="04F7B158" w14:textId="45D6BACC" w:rsidR="003B6015" w:rsidRPr="005C3F1B" w:rsidRDefault="00A71ACD" w:rsidP="00634FBA">
            <w:pPr>
              <w:jc w:val="both"/>
              <w:rPr>
                <w:rFonts w:ascii="Corbel" w:hAnsi="Corbel"/>
                <w:bCs/>
                <w:color w:val="FF0000"/>
              </w:rPr>
            </w:pPr>
            <w:r>
              <w:rPr>
                <w:rFonts w:ascii="Corbel" w:hAnsi="Corbel"/>
                <w:bCs/>
              </w:rPr>
              <w:t>Egyéni szervezés esetén lehetőség van az</w:t>
            </w:r>
            <w:r w:rsidR="000868E4">
              <w:rPr>
                <w:rFonts w:ascii="Corbel" w:hAnsi="Corbel"/>
                <w:bCs/>
              </w:rPr>
              <w:t xml:space="preserve"> </w:t>
            </w:r>
            <w:r w:rsidR="000868E4" w:rsidRPr="000868E4">
              <w:rPr>
                <w:rFonts w:ascii="Corbel" w:hAnsi="Corbel"/>
                <w:bCs/>
              </w:rPr>
              <w:t>1000 Út Utazási Irod</w:t>
            </w:r>
            <w:r>
              <w:rPr>
                <w:rFonts w:ascii="Corbel" w:hAnsi="Corbel"/>
                <w:bCs/>
              </w:rPr>
              <w:t xml:space="preserve">ánál </w:t>
            </w:r>
            <w:r w:rsidR="000868E4">
              <w:rPr>
                <w:rFonts w:ascii="Corbel" w:hAnsi="Corbel"/>
                <w:bCs/>
              </w:rPr>
              <w:t>transzfer</w:t>
            </w:r>
            <w:r>
              <w:rPr>
                <w:rFonts w:ascii="Corbel" w:hAnsi="Corbel"/>
                <w:bCs/>
              </w:rPr>
              <w:t xml:space="preserve"> szolgáltatás megrendelésére.</w:t>
            </w:r>
          </w:p>
        </w:tc>
      </w:tr>
      <w:bookmarkEnd w:id="4"/>
    </w:tbl>
    <w:p w14:paraId="1C5F6090" w14:textId="0C1AF421" w:rsidR="005C3F1B" w:rsidRDefault="005C3F1B" w:rsidP="003E37DA">
      <w:pPr>
        <w:rPr>
          <w:rFonts w:ascii="Corbel" w:hAnsi="Corbel"/>
        </w:rPr>
      </w:pPr>
    </w:p>
    <w:p w14:paraId="01145096" w14:textId="77777777" w:rsidR="006449F2" w:rsidRDefault="006449F2" w:rsidP="003E37DA">
      <w:pPr>
        <w:rPr>
          <w:rFonts w:ascii="Corbel" w:hAnsi="Corbel"/>
        </w:rPr>
      </w:pPr>
    </w:p>
    <w:tbl>
      <w:tblPr>
        <w:tblStyle w:val="Rcsostblzat4"/>
        <w:tblW w:w="9918" w:type="dxa"/>
        <w:tblLook w:val="04A0" w:firstRow="1" w:lastRow="0" w:firstColumn="1" w:lastColumn="0" w:noHBand="0" w:noVBand="1"/>
      </w:tblPr>
      <w:tblGrid>
        <w:gridCol w:w="2376"/>
        <w:gridCol w:w="7542"/>
      </w:tblGrid>
      <w:tr w:rsidR="005C3F1B" w:rsidRPr="005C3F1B" w14:paraId="31FF7646" w14:textId="77777777" w:rsidTr="005C3F1B">
        <w:trPr>
          <w:trHeight w:val="248"/>
        </w:trPr>
        <w:tc>
          <w:tcPr>
            <w:tcW w:w="9918" w:type="dxa"/>
            <w:gridSpan w:val="2"/>
            <w:shd w:val="clear" w:color="auto" w:fill="F2F2F2"/>
          </w:tcPr>
          <w:p w14:paraId="4FB6C70F" w14:textId="77777777" w:rsidR="005C3F1B" w:rsidRPr="005C3F1B" w:rsidRDefault="005C3F1B" w:rsidP="005C3F1B">
            <w:pPr>
              <w:jc w:val="center"/>
              <w:rPr>
                <w:rFonts w:ascii="Corbel" w:hAnsi="Corbel"/>
                <w:b/>
                <w:bCs/>
                <w:sz w:val="28"/>
                <w:szCs w:val="28"/>
                <w:highlight w:val="yellow"/>
              </w:rPr>
            </w:pPr>
            <w:bookmarkStart w:id="6" w:name="_Hlk78447683"/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Jelentkezés</w:t>
            </w:r>
          </w:p>
        </w:tc>
      </w:tr>
      <w:tr w:rsidR="005C3F1B" w:rsidRPr="005C3F1B" w14:paraId="0F0D31B6" w14:textId="77777777" w:rsidTr="003525DB">
        <w:trPr>
          <w:trHeight w:val="248"/>
        </w:trPr>
        <w:tc>
          <w:tcPr>
            <w:tcW w:w="2376" w:type="dxa"/>
          </w:tcPr>
          <w:p w14:paraId="30691D85" w14:textId="77777777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Jelentkezési határidő</w:t>
            </w:r>
          </w:p>
        </w:tc>
        <w:tc>
          <w:tcPr>
            <w:tcW w:w="7542" w:type="dxa"/>
          </w:tcPr>
          <w:p w14:paraId="4B9E32BC" w14:textId="14F959C6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4078C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2021. szeptember</w:t>
            </w:r>
            <w:r w:rsidR="004078CA" w:rsidRPr="004078C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 xml:space="preserve"> 2</w:t>
            </w:r>
            <w:r w:rsidR="00C468A2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8</w:t>
            </w:r>
            <w:r w:rsidR="004078CA" w:rsidRPr="004078CA">
              <w:rPr>
                <w:rFonts w:ascii="Corbel" w:hAnsi="Corbel"/>
                <w:b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5C3F1B" w:rsidRPr="005C3F1B" w14:paraId="0526188C" w14:textId="77777777" w:rsidTr="003525DB">
        <w:trPr>
          <w:trHeight w:val="248"/>
        </w:trPr>
        <w:tc>
          <w:tcPr>
            <w:tcW w:w="2376" w:type="dxa"/>
          </w:tcPr>
          <w:p w14:paraId="0838DDAD" w14:textId="77777777" w:rsidR="005C3F1B" w:rsidRPr="005C3F1B" w:rsidRDefault="005C3F1B" w:rsidP="005C3F1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Jelentkezés módja</w:t>
            </w:r>
          </w:p>
        </w:tc>
        <w:tc>
          <w:tcPr>
            <w:tcW w:w="7542" w:type="dxa"/>
          </w:tcPr>
          <w:p w14:paraId="6583CAAB" w14:textId="197BF475" w:rsidR="005C3F1B" w:rsidRDefault="005C3F1B" w:rsidP="005C3F1B">
            <w:pPr>
              <w:jc w:val="both"/>
              <w:rPr>
                <w:rFonts w:ascii="Corbel" w:hAnsi="Corbel"/>
                <w:bCs/>
              </w:rPr>
            </w:pPr>
            <w:r w:rsidRPr="005C3F1B">
              <w:rPr>
                <w:rFonts w:ascii="Corbel" w:hAnsi="Corbel"/>
                <w:bCs/>
              </w:rPr>
              <w:t xml:space="preserve">Kérjük, hogy </w:t>
            </w:r>
            <w:r w:rsidR="00D950D5">
              <w:rPr>
                <w:rFonts w:ascii="Corbel" w:hAnsi="Corbel"/>
                <w:bCs/>
              </w:rPr>
              <w:t xml:space="preserve">a jelentkezési lapot és a </w:t>
            </w:r>
            <w:r w:rsidRPr="005C3F1B">
              <w:rPr>
                <w:rFonts w:ascii="Corbel" w:hAnsi="Corbel"/>
                <w:bCs/>
              </w:rPr>
              <w:t xml:space="preserve">kitöltött, angol nyelvű cégprofil adatlapját a </w:t>
            </w:r>
            <w:hyperlink r:id="rId14" w:history="1">
              <w:r w:rsidRPr="006F4E67">
                <w:rPr>
                  <w:rStyle w:val="Hiperhivatkozs"/>
                  <w:rFonts w:ascii="Corbel" w:hAnsi="Corbel"/>
                  <w:bCs/>
                </w:rPr>
                <w:t>beres</w:t>
              </w:r>
              <w:r w:rsidRPr="005C3F1B">
                <w:rPr>
                  <w:rStyle w:val="Hiperhivatkozs"/>
                  <w:rFonts w:ascii="Corbel" w:hAnsi="Corbel"/>
                  <w:bCs/>
                </w:rPr>
                <w:t>.</w:t>
              </w:r>
              <w:r w:rsidRPr="006F4E67">
                <w:rPr>
                  <w:rStyle w:val="Hiperhivatkozs"/>
                  <w:rFonts w:ascii="Corbel" w:hAnsi="Corbel"/>
                  <w:bCs/>
                </w:rPr>
                <w:t>laszlo</w:t>
              </w:r>
              <w:r w:rsidRPr="005C3F1B">
                <w:rPr>
                  <w:rStyle w:val="Hiperhivatkozs"/>
                  <w:rFonts w:ascii="Corbel" w:hAnsi="Corbel"/>
                  <w:bCs/>
                </w:rPr>
                <w:t>@mkik.hu</w:t>
              </w:r>
            </w:hyperlink>
            <w:r w:rsidRPr="005C3F1B">
              <w:rPr>
                <w:rFonts w:ascii="Corbel" w:hAnsi="Corbel"/>
                <w:bCs/>
              </w:rPr>
              <w:t xml:space="preserve"> e-mail címre megküldeni szíveskedjék.</w:t>
            </w:r>
          </w:p>
          <w:p w14:paraId="089CDF10" w14:textId="415E9B97" w:rsidR="005C3F1B" w:rsidRPr="005C3F1B" w:rsidRDefault="005C3F1B" w:rsidP="005C3F1B">
            <w:pPr>
              <w:jc w:val="both"/>
              <w:rPr>
                <w:rFonts w:ascii="Corbel" w:hAnsi="Corbel"/>
                <w:bCs/>
              </w:rPr>
            </w:pPr>
          </w:p>
        </w:tc>
      </w:tr>
      <w:bookmarkEnd w:id="6"/>
    </w:tbl>
    <w:p w14:paraId="2ECED464" w14:textId="61913DD8" w:rsidR="005C3F1B" w:rsidRDefault="005C3F1B" w:rsidP="003E37DA">
      <w:pPr>
        <w:rPr>
          <w:rFonts w:ascii="Corbel" w:hAnsi="Corbel"/>
        </w:rPr>
      </w:pPr>
    </w:p>
    <w:tbl>
      <w:tblPr>
        <w:tblStyle w:val="Rcsostblzat5"/>
        <w:tblW w:w="9918" w:type="dxa"/>
        <w:tblLook w:val="04A0" w:firstRow="1" w:lastRow="0" w:firstColumn="1" w:lastColumn="0" w:noHBand="0" w:noVBand="1"/>
      </w:tblPr>
      <w:tblGrid>
        <w:gridCol w:w="2376"/>
        <w:gridCol w:w="7542"/>
      </w:tblGrid>
      <w:tr w:rsidR="005B344A" w:rsidRPr="005C3F1B" w14:paraId="4A57459F" w14:textId="77777777" w:rsidTr="003525DB">
        <w:trPr>
          <w:trHeight w:val="248"/>
        </w:trPr>
        <w:tc>
          <w:tcPr>
            <w:tcW w:w="9918" w:type="dxa"/>
            <w:gridSpan w:val="2"/>
            <w:shd w:val="clear" w:color="auto" w:fill="F2F2F2"/>
          </w:tcPr>
          <w:p w14:paraId="0E2C08B8" w14:textId="77777777" w:rsidR="005B344A" w:rsidRPr="005C3F1B" w:rsidRDefault="005B344A" w:rsidP="003525DB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 w:rsidRPr="005C3F1B">
              <w:rPr>
                <w:rFonts w:ascii="Corbel" w:hAnsi="Corbel"/>
                <w:b/>
                <w:bCs/>
                <w:sz w:val="28"/>
                <w:szCs w:val="28"/>
              </w:rPr>
              <w:t>További információ</w:t>
            </w:r>
          </w:p>
        </w:tc>
      </w:tr>
      <w:tr w:rsidR="005B344A" w:rsidRPr="005C3F1B" w14:paraId="6D5CA242" w14:textId="77777777" w:rsidTr="003525DB">
        <w:trPr>
          <w:trHeight w:val="248"/>
        </w:trPr>
        <w:tc>
          <w:tcPr>
            <w:tcW w:w="2376" w:type="dxa"/>
          </w:tcPr>
          <w:p w14:paraId="1116C93E" w14:textId="77777777" w:rsidR="005B344A" w:rsidRPr="005C3F1B" w:rsidRDefault="005B344A" w:rsidP="003525D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 xml:space="preserve">Szervező </w:t>
            </w:r>
          </w:p>
        </w:tc>
        <w:tc>
          <w:tcPr>
            <w:tcW w:w="7542" w:type="dxa"/>
          </w:tcPr>
          <w:p w14:paraId="32331941" w14:textId="77777777" w:rsidR="005B344A" w:rsidRPr="005C3F1B" w:rsidRDefault="005B344A" w:rsidP="003525DB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Béres László</w:t>
            </w:r>
          </w:p>
        </w:tc>
      </w:tr>
      <w:tr w:rsidR="005B344A" w:rsidRPr="005C3F1B" w14:paraId="32CE5E08" w14:textId="77777777" w:rsidTr="003525DB">
        <w:trPr>
          <w:trHeight w:val="248"/>
        </w:trPr>
        <w:tc>
          <w:tcPr>
            <w:tcW w:w="2376" w:type="dxa"/>
          </w:tcPr>
          <w:p w14:paraId="15C9C167" w14:textId="77777777" w:rsidR="005B344A" w:rsidRPr="005C3F1B" w:rsidRDefault="005B344A" w:rsidP="003525D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Telefon</w:t>
            </w:r>
          </w:p>
        </w:tc>
        <w:tc>
          <w:tcPr>
            <w:tcW w:w="7542" w:type="dxa"/>
          </w:tcPr>
          <w:p w14:paraId="780D56F8" w14:textId="4381FA6A" w:rsidR="005B344A" w:rsidRPr="005C3F1B" w:rsidRDefault="004078CA" w:rsidP="003525DB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>+36</w:t>
            </w:r>
            <w:r w:rsidR="005B344A" w:rsidRPr="005C3F1B">
              <w:rPr>
                <w:rFonts w:ascii="Corbel" w:hAnsi="Corbel"/>
                <w:bCs/>
              </w:rPr>
              <w:t xml:space="preserve"> 1 474 51 </w:t>
            </w:r>
            <w:r w:rsidR="005B344A">
              <w:rPr>
                <w:rFonts w:ascii="Corbel" w:hAnsi="Corbel"/>
                <w:bCs/>
              </w:rPr>
              <w:t>77</w:t>
            </w:r>
          </w:p>
        </w:tc>
      </w:tr>
      <w:tr w:rsidR="005B344A" w:rsidRPr="005C3F1B" w14:paraId="350A8D16" w14:textId="77777777" w:rsidTr="003525DB">
        <w:trPr>
          <w:trHeight w:val="248"/>
        </w:trPr>
        <w:tc>
          <w:tcPr>
            <w:tcW w:w="2376" w:type="dxa"/>
          </w:tcPr>
          <w:p w14:paraId="31FA2F26" w14:textId="77777777" w:rsidR="005B344A" w:rsidRPr="005C3F1B" w:rsidRDefault="005B344A" w:rsidP="003525DB">
            <w:pPr>
              <w:rPr>
                <w:rFonts w:ascii="Corbel" w:hAnsi="Corbel"/>
                <w:b/>
                <w:bCs/>
              </w:rPr>
            </w:pPr>
            <w:r w:rsidRPr="005C3F1B">
              <w:rPr>
                <w:rFonts w:ascii="Corbel" w:hAnsi="Corbel"/>
                <w:b/>
                <w:bCs/>
              </w:rPr>
              <w:t>E-mail</w:t>
            </w:r>
          </w:p>
        </w:tc>
        <w:tc>
          <w:tcPr>
            <w:tcW w:w="7542" w:type="dxa"/>
          </w:tcPr>
          <w:p w14:paraId="65EFA144" w14:textId="77777777" w:rsidR="005B344A" w:rsidRPr="005C3F1B" w:rsidRDefault="0000318F" w:rsidP="003525DB">
            <w:pPr>
              <w:rPr>
                <w:rFonts w:ascii="Corbel" w:hAnsi="Corbel"/>
                <w:bCs/>
              </w:rPr>
            </w:pPr>
            <w:hyperlink r:id="rId15" w:history="1">
              <w:r w:rsidR="005B344A" w:rsidRPr="006F4E67">
                <w:rPr>
                  <w:rStyle w:val="Hiperhivatkozs"/>
                  <w:rFonts w:ascii="Corbel" w:hAnsi="Corbel"/>
                  <w:bCs/>
                </w:rPr>
                <w:t>beres</w:t>
              </w:r>
              <w:r w:rsidR="005B344A" w:rsidRPr="005C3F1B">
                <w:rPr>
                  <w:rStyle w:val="Hiperhivatkozs"/>
                  <w:rFonts w:ascii="Corbel" w:hAnsi="Corbel"/>
                  <w:bCs/>
                </w:rPr>
                <w:t>.</w:t>
              </w:r>
              <w:r w:rsidR="005B344A" w:rsidRPr="006F4E67">
                <w:rPr>
                  <w:rStyle w:val="Hiperhivatkozs"/>
                  <w:rFonts w:ascii="Corbel" w:hAnsi="Corbel"/>
                  <w:bCs/>
                </w:rPr>
                <w:t>laszlo</w:t>
              </w:r>
              <w:r w:rsidR="005B344A" w:rsidRPr="005C3F1B">
                <w:rPr>
                  <w:rStyle w:val="Hiperhivatkozs"/>
                  <w:rFonts w:ascii="Corbel" w:hAnsi="Corbel"/>
                  <w:bCs/>
                </w:rPr>
                <w:t>@mkik.hu</w:t>
              </w:r>
            </w:hyperlink>
          </w:p>
        </w:tc>
      </w:tr>
    </w:tbl>
    <w:p w14:paraId="1BFE8474" w14:textId="77777777" w:rsidR="005B344A" w:rsidRDefault="005B344A" w:rsidP="003E37DA">
      <w:pPr>
        <w:rPr>
          <w:rFonts w:ascii="Corbel" w:hAnsi="Corbel"/>
        </w:rPr>
      </w:pPr>
    </w:p>
    <w:p w14:paraId="0C6853F8" w14:textId="77777777" w:rsidR="005C3F1B" w:rsidRPr="003E37DA" w:rsidRDefault="005C3F1B" w:rsidP="003E37DA">
      <w:pPr>
        <w:rPr>
          <w:rFonts w:ascii="Corbel" w:hAnsi="Corbel"/>
        </w:rPr>
      </w:pPr>
    </w:p>
    <w:sectPr w:rsidR="005C3F1B" w:rsidRPr="003E37DA" w:rsidSect="0059420F">
      <w:headerReference w:type="default" r:id="rId16"/>
      <w:footerReference w:type="default" r:id="rId17"/>
      <w:pgSz w:w="11906" w:h="16838"/>
      <w:pgMar w:top="2552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6C1F" w14:textId="77777777" w:rsidR="0000318F" w:rsidRDefault="0000318F" w:rsidP="009C7CCF">
      <w:r>
        <w:separator/>
      </w:r>
    </w:p>
  </w:endnote>
  <w:endnote w:type="continuationSeparator" w:id="0">
    <w:p w14:paraId="5D915F98" w14:textId="77777777" w:rsidR="0000318F" w:rsidRDefault="0000318F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ADAB" w14:textId="640012BA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C8D5" w14:textId="77777777" w:rsidR="0000318F" w:rsidRDefault="0000318F" w:rsidP="009C7CCF">
      <w:r>
        <w:separator/>
      </w:r>
    </w:p>
  </w:footnote>
  <w:footnote w:type="continuationSeparator" w:id="0">
    <w:p w14:paraId="2E3C6361" w14:textId="77777777" w:rsidR="0000318F" w:rsidRDefault="0000318F" w:rsidP="009C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CB3B" w14:textId="49A6DAB2" w:rsidR="007343E8" w:rsidRDefault="008643B6" w:rsidP="002556CD">
    <w:pPr>
      <w:tabs>
        <w:tab w:val="center" w:pos="4536"/>
        <w:tab w:val="right" w:pos="9072"/>
      </w:tabs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0288" behindDoc="0" locked="0" layoutInCell="1" allowOverlap="1" wp14:anchorId="2120BC7A" wp14:editId="5A7735C1">
          <wp:simplePos x="0" y="0"/>
          <wp:positionH relativeFrom="margin">
            <wp:posOffset>-979170</wp:posOffset>
          </wp:positionH>
          <wp:positionV relativeFrom="paragraph">
            <wp:posOffset>-829310</wp:posOffset>
          </wp:positionV>
          <wp:extent cx="7596552" cy="1828800"/>
          <wp:effectExtent l="0" t="0" r="444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KÉA Tagozat magyar fejléc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52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4158A"/>
    <w:multiLevelType w:val="hybridMultilevel"/>
    <w:tmpl w:val="291C891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318F"/>
    <w:rsid w:val="000065F6"/>
    <w:rsid w:val="00006DFB"/>
    <w:rsid w:val="0000738E"/>
    <w:rsid w:val="000101D1"/>
    <w:rsid w:val="00037F21"/>
    <w:rsid w:val="00050525"/>
    <w:rsid w:val="00056A8B"/>
    <w:rsid w:val="00073B72"/>
    <w:rsid w:val="00085DC9"/>
    <w:rsid w:val="000861BA"/>
    <w:rsid w:val="000868E4"/>
    <w:rsid w:val="0009622D"/>
    <w:rsid w:val="000A68A8"/>
    <w:rsid w:val="000C2161"/>
    <w:rsid w:val="000C6803"/>
    <w:rsid w:val="000D506C"/>
    <w:rsid w:val="001143D7"/>
    <w:rsid w:val="00115A3F"/>
    <w:rsid w:val="00121872"/>
    <w:rsid w:val="00125A98"/>
    <w:rsid w:val="00131B60"/>
    <w:rsid w:val="00146FED"/>
    <w:rsid w:val="001608F2"/>
    <w:rsid w:val="00166C48"/>
    <w:rsid w:val="001928F3"/>
    <w:rsid w:val="00200528"/>
    <w:rsid w:val="00210725"/>
    <w:rsid w:val="002213C8"/>
    <w:rsid w:val="002531DC"/>
    <w:rsid w:val="00254D27"/>
    <w:rsid w:val="002556CD"/>
    <w:rsid w:val="00260BE4"/>
    <w:rsid w:val="00262E0B"/>
    <w:rsid w:val="00280846"/>
    <w:rsid w:val="002B1F0B"/>
    <w:rsid w:val="002D5CDC"/>
    <w:rsid w:val="002E0BD4"/>
    <w:rsid w:val="002E5EAB"/>
    <w:rsid w:val="002E6A67"/>
    <w:rsid w:val="002F3987"/>
    <w:rsid w:val="003072CB"/>
    <w:rsid w:val="00310860"/>
    <w:rsid w:val="00321F1C"/>
    <w:rsid w:val="00326445"/>
    <w:rsid w:val="003451D9"/>
    <w:rsid w:val="003B6015"/>
    <w:rsid w:val="003C1F45"/>
    <w:rsid w:val="003D3EC0"/>
    <w:rsid w:val="003D73BE"/>
    <w:rsid w:val="003E37DA"/>
    <w:rsid w:val="003F2134"/>
    <w:rsid w:val="004046EF"/>
    <w:rsid w:val="00405547"/>
    <w:rsid w:val="004078CA"/>
    <w:rsid w:val="00420784"/>
    <w:rsid w:val="00420C6E"/>
    <w:rsid w:val="0043481A"/>
    <w:rsid w:val="00447D50"/>
    <w:rsid w:val="00463A30"/>
    <w:rsid w:val="00465547"/>
    <w:rsid w:val="00486CDC"/>
    <w:rsid w:val="004C1284"/>
    <w:rsid w:val="004C5632"/>
    <w:rsid w:val="004D23EB"/>
    <w:rsid w:val="004D2681"/>
    <w:rsid w:val="004D6A0D"/>
    <w:rsid w:val="004F40D4"/>
    <w:rsid w:val="00502560"/>
    <w:rsid w:val="00504652"/>
    <w:rsid w:val="00512AA1"/>
    <w:rsid w:val="00530640"/>
    <w:rsid w:val="005317B2"/>
    <w:rsid w:val="0054207D"/>
    <w:rsid w:val="00562D6A"/>
    <w:rsid w:val="00580C3D"/>
    <w:rsid w:val="0059420F"/>
    <w:rsid w:val="005B21E3"/>
    <w:rsid w:val="005B344A"/>
    <w:rsid w:val="005C3F1B"/>
    <w:rsid w:val="005C50B7"/>
    <w:rsid w:val="00615806"/>
    <w:rsid w:val="006324D6"/>
    <w:rsid w:val="006342EF"/>
    <w:rsid w:val="00634FBA"/>
    <w:rsid w:val="0064041A"/>
    <w:rsid w:val="00642DC3"/>
    <w:rsid w:val="006449F2"/>
    <w:rsid w:val="00654A32"/>
    <w:rsid w:val="0068474D"/>
    <w:rsid w:val="0069264B"/>
    <w:rsid w:val="006B5215"/>
    <w:rsid w:val="006C0F67"/>
    <w:rsid w:val="006C401A"/>
    <w:rsid w:val="006C770C"/>
    <w:rsid w:val="006D1BB3"/>
    <w:rsid w:val="006D64BD"/>
    <w:rsid w:val="006F3E42"/>
    <w:rsid w:val="0071060C"/>
    <w:rsid w:val="007175AC"/>
    <w:rsid w:val="0072255B"/>
    <w:rsid w:val="007315AA"/>
    <w:rsid w:val="007343E8"/>
    <w:rsid w:val="00761EF1"/>
    <w:rsid w:val="007662CB"/>
    <w:rsid w:val="00771816"/>
    <w:rsid w:val="007A2DDB"/>
    <w:rsid w:val="007C0820"/>
    <w:rsid w:val="00804BA3"/>
    <w:rsid w:val="008107D1"/>
    <w:rsid w:val="00826612"/>
    <w:rsid w:val="00831ECC"/>
    <w:rsid w:val="00834668"/>
    <w:rsid w:val="008368F1"/>
    <w:rsid w:val="008579D3"/>
    <w:rsid w:val="0086419B"/>
    <w:rsid w:val="008643B6"/>
    <w:rsid w:val="008B202D"/>
    <w:rsid w:val="009128E5"/>
    <w:rsid w:val="0091454C"/>
    <w:rsid w:val="00925BF9"/>
    <w:rsid w:val="0097168F"/>
    <w:rsid w:val="00991686"/>
    <w:rsid w:val="009C1242"/>
    <w:rsid w:val="009C7CCF"/>
    <w:rsid w:val="009E58A9"/>
    <w:rsid w:val="009E7528"/>
    <w:rsid w:val="009F17A8"/>
    <w:rsid w:val="00A11E8A"/>
    <w:rsid w:val="00A24D1A"/>
    <w:rsid w:val="00A64E4A"/>
    <w:rsid w:val="00A71ACD"/>
    <w:rsid w:val="00A76D64"/>
    <w:rsid w:val="00AA50DC"/>
    <w:rsid w:val="00AC471D"/>
    <w:rsid w:val="00AD67AD"/>
    <w:rsid w:val="00AF1761"/>
    <w:rsid w:val="00AF1B43"/>
    <w:rsid w:val="00B07B07"/>
    <w:rsid w:val="00B20049"/>
    <w:rsid w:val="00B53798"/>
    <w:rsid w:val="00B63BF5"/>
    <w:rsid w:val="00B84F45"/>
    <w:rsid w:val="00B86337"/>
    <w:rsid w:val="00BA2E41"/>
    <w:rsid w:val="00BC3424"/>
    <w:rsid w:val="00BD532F"/>
    <w:rsid w:val="00BF6F8D"/>
    <w:rsid w:val="00C17C72"/>
    <w:rsid w:val="00C308EC"/>
    <w:rsid w:val="00C35EAB"/>
    <w:rsid w:val="00C451BB"/>
    <w:rsid w:val="00C468A2"/>
    <w:rsid w:val="00C77178"/>
    <w:rsid w:val="00C97BCA"/>
    <w:rsid w:val="00C97F64"/>
    <w:rsid w:val="00CC54B3"/>
    <w:rsid w:val="00CD33BA"/>
    <w:rsid w:val="00CD4C66"/>
    <w:rsid w:val="00CE1D13"/>
    <w:rsid w:val="00CE49BF"/>
    <w:rsid w:val="00CE6652"/>
    <w:rsid w:val="00CF0F52"/>
    <w:rsid w:val="00D10980"/>
    <w:rsid w:val="00D131CF"/>
    <w:rsid w:val="00D22EE6"/>
    <w:rsid w:val="00D30737"/>
    <w:rsid w:val="00D64932"/>
    <w:rsid w:val="00D83F4E"/>
    <w:rsid w:val="00D950D5"/>
    <w:rsid w:val="00DB6DA6"/>
    <w:rsid w:val="00DD6C86"/>
    <w:rsid w:val="00DD761A"/>
    <w:rsid w:val="00DD7C40"/>
    <w:rsid w:val="00E6074D"/>
    <w:rsid w:val="00E92263"/>
    <w:rsid w:val="00E93682"/>
    <w:rsid w:val="00E94F84"/>
    <w:rsid w:val="00EB6B7D"/>
    <w:rsid w:val="00ED0BA3"/>
    <w:rsid w:val="00ED2C87"/>
    <w:rsid w:val="00EE7762"/>
    <w:rsid w:val="00EF5C5A"/>
    <w:rsid w:val="00F06DB0"/>
    <w:rsid w:val="00F07AF5"/>
    <w:rsid w:val="00F10E6F"/>
    <w:rsid w:val="00F1463E"/>
    <w:rsid w:val="00F212E4"/>
    <w:rsid w:val="00F44518"/>
    <w:rsid w:val="00F47AED"/>
    <w:rsid w:val="00FB08F3"/>
    <w:rsid w:val="00FC0677"/>
    <w:rsid w:val="00FD153A"/>
    <w:rsid w:val="00FD7A23"/>
    <w:rsid w:val="00FE64EE"/>
    <w:rsid w:val="00FE7289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3F1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table" w:styleId="Rcsostblzat">
    <w:name w:val="Table Grid"/>
    <w:basedOn w:val="Normltblzat"/>
    <w:uiPriority w:val="59"/>
    <w:rsid w:val="003E37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C3F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5C3F1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14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vel@1000ut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ndcosmopolitandubai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irates.com/hu/hungarian/before-you-fly/multi-risk-travel-insur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res.laszlo@mkik.h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res.laszlo@mki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9D60-802E-4B81-88A9-2136798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Béres László</cp:lastModifiedBy>
  <cp:revision>7</cp:revision>
  <cp:lastPrinted>2021-09-16T12:09:00Z</cp:lastPrinted>
  <dcterms:created xsi:type="dcterms:W3CDTF">2021-09-16T15:18:00Z</dcterms:created>
  <dcterms:modified xsi:type="dcterms:W3CDTF">2021-09-21T12:13:00Z</dcterms:modified>
</cp:coreProperties>
</file>